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A1E" w:rsidRDefault="003F4F58" w:rsidP="00A31594">
      <w:pPr>
        <w:jc w:val="center"/>
        <w:rPr>
          <w:sz w:val="40"/>
          <w:szCs w:val="40"/>
        </w:rPr>
      </w:pPr>
      <w:r>
        <w:rPr>
          <w:sz w:val="40"/>
          <w:szCs w:val="40"/>
        </w:rPr>
        <w:t>`</w:t>
      </w:r>
      <w:r w:rsidR="00A31594" w:rsidRPr="00A31594">
        <w:rPr>
          <w:sz w:val="40"/>
          <w:szCs w:val="40"/>
        </w:rPr>
        <w:t>Vehicular Electronics HW</w:t>
      </w:r>
      <w:r w:rsidR="004C728B">
        <w:rPr>
          <w:sz w:val="40"/>
          <w:szCs w:val="40"/>
        </w:rPr>
        <w:t>3</w:t>
      </w:r>
    </w:p>
    <w:p w:rsidR="00A31594" w:rsidRPr="00A31594" w:rsidRDefault="00A31594" w:rsidP="00A31594">
      <w:pPr>
        <w:jc w:val="right"/>
        <w:rPr>
          <w:sz w:val="28"/>
          <w:szCs w:val="28"/>
          <w:lang w:eastAsia="ko-KR"/>
        </w:rPr>
      </w:pPr>
      <w:r w:rsidRPr="00A31594">
        <w:rPr>
          <w:sz w:val="28"/>
          <w:szCs w:val="28"/>
        </w:rPr>
        <w:t xml:space="preserve">2018324133 </w:t>
      </w:r>
      <w:r w:rsidRPr="00A31594">
        <w:rPr>
          <w:rFonts w:hint="eastAsia"/>
          <w:sz w:val="28"/>
          <w:szCs w:val="28"/>
          <w:lang w:eastAsia="ko-KR"/>
        </w:rPr>
        <w:t>김태우</w:t>
      </w:r>
    </w:p>
    <w:p w:rsidR="00A31594" w:rsidRPr="004C728B" w:rsidRDefault="0083166B" w:rsidP="006F37CE">
      <w:pPr>
        <w:jc w:val="both"/>
        <w:rPr>
          <w:b/>
          <w:sz w:val="28"/>
          <w:szCs w:val="28"/>
          <w:lang w:eastAsia="ko-KR"/>
        </w:rPr>
      </w:pPr>
      <w:bookmarkStart w:id="0" w:name="OLE_LINK13"/>
      <w:bookmarkStart w:id="1" w:name="OLE_LINK14"/>
      <w:bookmarkStart w:id="2" w:name="OLE_LINK10"/>
      <w:bookmarkStart w:id="3" w:name="OLE_LINK11"/>
      <w:bookmarkStart w:id="4" w:name="OLE_LINK12"/>
      <w:r>
        <w:rPr>
          <w:rFonts w:hint="eastAsia"/>
          <w:sz w:val="28"/>
          <w:szCs w:val="28"/>
          <w:lang w:eastAsia="ko-KR"/>
        </w:rPr>
        <w:t xml:space="preserve">All code </w:t>
      </w:r>
      <w:r w:rsidR="00D0527D">
        <w:rPr>
          <w:sz w:val="28"/>
          <w:szCs w:val="28"/>
          <w:lang w:eastAsia="ko-KR"/>
        </w:rPr>
        <w:t>is written in matlab.</w:t>
      </w:r>
    </w:p>
    <w:p w:rsidR="00A31594" w:rsidRPr="0083166B" w:rsidRDefault="004C728B" w:rsidP="006F37CE">
      <w:pPr>
        <w:jc w:val="both"/>
        <w:rPr>
          <w:b/>
          <w:sz w:val="36"/>
          <w:szCs w:val="36"/>
          <w:lang w:eastAsia="ko-KR"/>
        </w:rPr>
      </w:pPr>
      <w:r>
        <w:rPr>
          <w:rFonts w:hint="eastAsia"/>
          <w:b/>
          <w:sz w:val="36"/>
          <w:szCs w:val="36"/>
          <w:lang w:eastAsia="ko-KR"/>
        </w:rPr>
        <w:t>P1</w:t>
      </w:r>
      <w:r w:rsidR="0083166B" w:rsidRPr="0083166B">
        <w:rPr>
          <w:b/>
          <w:sz w:val="36"/>
          <w:szCs w:val="36"/>
        </w:rPr>
        <w:t>.(</w:t>
      </w:r>
      <w:bookmarkStart w:id="5" w:name="OLE_LINK1"/>
      <w:bookmarkStart w:id="6" w:name="OLE_LINK2"/>
      <w:bookmarkStart w:id="7" w:name="OLE_LINK3"/>
      <w:bookmarkStart w:id="8" w:name="OLE_LINK15"/>
      <w:bookmarkStart w:id="9" w:name="OLE_LINK16"/>
      <w:bookmarkStart w:id="10" w:name="OLE_LINK19"/>
      <w:bookmarkStart w:id="11" w:name="OLE_LINK20"/>
      <w:r>
        <w:rPr>
          <w:rFonts w:hint="eastAsia"/>
          <w:b/>
          <w:sz w:val="36"/>
          <w:szCs w:val="36"/>
          <w:lang w:eastAsia="ko-KR"/>
        </w:rPr>
        <w:t>a).</w:t>
      </w:r>
    </w:p>
    <w:bookmarkEnd w:id="0"/>
    <w:bookmarkEnd w:id="1"/>
    <w:p w:rsidR="00A31594" w:rsidRDefault="0083166B" w:rsidP="006F37CE">
      <w:pPr>
        <w:jc w:val="both"/>
        <w:rPr>
          <w:b/>
          <w:sz w:val="28"/>
          <w:szCs w:val="28"/>
          <w:lang w:eastAsia="ko-KR"/>
        </w:rPr>
      </w:pPr>
      <w:r w:rsidRPr="0083166B">
        <w:rPr>
          <w:rFonts w:hint="eastAsia"/>
          <w:b/>
          <w:sz w:val="28"/>
          <w:szCs w:val="28"/>
          <w:lang w:eastAsia="ko-KR"/>
        </w:rPr>
        <w:t>Source with commen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3166B" w:rsidTr="0083166B">
        <w:tc>
          <w:tcPr>
            <w:tcW w:w="9350" w:type="dxa"/>
            <w:shd w:val="clear" w:color="auto" w:fill="FFF2CC" w:themeFill="accent4" w:themeFillTint="33"/>
            <w:tcMar>
              <w:top w:w="108" w:type="dxa"/>
              <w:bottom w:w="108" w:type="dxa"/>
            </w:tcMar>
          </w:tcPr>
          <w:p w:rsidR="00917830" w:rsidRDefault="00917830" w:rsidP="0091783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bookmarkStart w:id="12" w:name="OLE_LINK4"/>
            <w:bookmarkStart w:id="13" w:name="OLE_LINK5"/>
            <w:bookmarkStart w:id="14" w:name="OLE_LINK6"/>
            <w:bookmarkStart w:id="15" w:name="OLE_LINK17"/>
            <w:bookmarkStart w:id="16" w:name="OLE_LINK18"/>
            <w:bookmarkStart w:id="17" w:name="OLE_LINK7"/>
            <w:bookmarkStart w:id="18" w:name="OLE_LINK8"/>
            <w:bookmarkStart w:id="19" w:name="OLE_LINK9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steady-state discharge rate = C/2</w:t>
            </w:r>
          </w:p>
          <w:p w:rsidR="00917830" w:rsidRDefault="00917830" w:rsidP="0091783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then, the current at steady-state = 80 / 2 = 40 A</w:t>
            </w:r>
          </w:p>
          <w:p w:rsidR="00917830" w:rsidRPr="00917830" w:rsidRDefault="00917830" w:rsidP="0091783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Now we can find that R = 40 / 12 = 10/3 </w:t>
            </w:r>
            <w:r w:rsidRPr="00917830">
              <w:rPr>
                <w:rFonts w:ascii="Courier New" w:hAnsi="Courier New" w:cs="Courier New" w:hint="eastAsia"/>
                <w:color w:val="228B22"/>
                <w:sz w:val="20"/>
                <w:szCs w:val="20"/>
              </w:rPr>
              <w:t>Ω</w:t>
            </w:r>
          </w:p>
          <w:p w:rsidR="00917830" w:rsidRDefault="00917830" w:rsidP="0091783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 = 90 / 1000;</w:t>
            </w:r>
          </w:p>
          <w:p w:rsidR="00917830" w:rsidRDefault="00917830" w:rsidP="0091783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 = 10 / 3;</w:t>
            </w:r>
          </w:p>
          <w:p w:rsidR="00917830" w:rsidRDefault="00917830" w:rsidP="0091783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V = 12;</w:t>
            </w:r>
          </w:p>
          <w:p w:rsidR="00917830" w:rsidRDefault="00917830" w:rsidP="0091783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917830" w:rsidRDefault="00917830" w:rsidP="0091783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yms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I(t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917830" w:rsidRDefault="00917830" w:rsidP="0091783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I(t) = diff(I(t), t);</w:t>
            </w:r>
          </w:p>
          <w:p w:rsidR="00917830" w:rsidRDefault="00917830" w:rsidP="0091783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L * di/dt + R * i(t) = V(t) = 12</w:t>
            </w:r>
          </w:p>
          <w:p w:rsidR="00917830" w:rsidRDefault="00917830" w:rsidP="0091783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qn = L * dI(t) + R * I(t) == 12;</w:t>
            </w:r>
          </w:p>
          <w:p w:rsidR="00917830" w:rsidRDefault="00917830" w:rsidP="0091783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Initial condition (The current is zero at start)</w:t>
            </w:r>
          </w:p>
          <w:p w:rsidR="00917830" w:rsidRDefault="00917830" w:rsidP="0091783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nd = I(0) == 0;</w:t>
            </w:r>
          </w:p>
          <w:p w:rsidR="00917830" w:rsidRDefault="00917830" w:rsidP="0091783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Solve differential equation</w:t>
            </w:r>
          </w:p>
          <w:p w:rsidR="00917830" w:rsidRDefault="00917830" w:rsidP="0091783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 = dsolve(eqn, cond)</w:t>
            </w:r>
          </w:p>
          <w:p w:rsidR="00917830" w:rsidRDefault="00917830" w:rsidP="0091783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917830" w:rsidRDefault="00917830" w:rsidP="0091783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lot</w:t>
            </w:r>
          </w:p>
          <w:p w:rsidR="00917830" w:rsidRDefault="00917830" w:rsidP="00917830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1 = figure;</w:t>
            </w:r>
          </w:p>
          <w:p w:rsidR="0083166B" w:rsidRPr="00917830" w:rsidRDefault="00917830" w:rsidP="004C728B">
            <w:pPr>
              <w:widowControl w:val="0"/>
              <w:autoSpaceDE w:val="0"/>
              <w:autoSpaceDN w:val="0"/>
              <w:adjustRightInd w:val="0"/>
              <w:rPr>
                <w:rFonts w:ascii="Courier New" w:eastAsia="MS Mincho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zplot(I, [0, 2, 0, 4], fig1);</w:t>
            </w:r>
          </w:p>
        </w:tc>
      </w:tr>
      <w:bookmarkEnd w:id="12"/>
      <w:bookmarkEnd w:id="13"/>
      <w:bookmarkEnd w:id="14"/>
      <w:bookmarkEnd w:id="15"/>
      <w:bookmarkEnd w:id="16"/>
    </w:tbl>
    <w:p w:rsidR="0083166B" w:rsidRPr="0083166B" w:rsidRDefault="0083166B" w:rsidP="0083166B">
      <w:pPr>
        <w:jc w:val="both"/>
        <w:rPr>
          <w:b/>
          <w:sz w:val="28"/>
          <w:szCs w:val="28"/>
          <w:lang w:eastAsia="ko-KR"/>
        </w:rPr>
      </w:pPr>
    </w:p>
    <w:bookmarkEnd w:id="17"/>
    <w:bookmarkEnd w:id="18"/>
    <w:bookmarkEnd w:id="19"/>
    <w:p w:rsidR="0083166B" w:rsidRDefault="0083166B" w:rsidP="0083166B">
      <w:pPr>
        <w:jc w:val="both"/>
        <w:rPr>
          <w:b/>
          <w:sz w:val="28"/>
          <w:szCs w:val="28"/>
          <w:lang w:eastAsia="ko-KR"/>
        </w:rPr>
      </w:pPr>
      <w:r>
        <w:rPr>
          <w:b/>
          <w:sz w:val="28"/>
          <w:szCs w:val="28"/>
          <w:lang w:eastAsia="ko-KR"/>
        </w:rPr>
        <w:t>Answ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3166B" w:rsidTr="0083166B">
        <w:tc>
          <w:tcPr>
            <w:tcW w:w="9350" w:type="dxa"/>
            <w:shd w:val="clear" w:color="auto" w:fill="DEEAF6" w:themeFill="accent1" w:themeFillTint="33"/>
            <w:tcMar>
              <w:top w:w="108" w:type="dxa"/>
              <w:bottom w:w="108" w:type="dxa"/>
            </w:tcMar>
          </w:tcPr>
          <w:p w:rsidR="00372D59" w:rsidRPr="00372D59" w:rsidRDefault="00372D59" w:rsidP="00372D5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372D5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 =</w:t>
            </w:r>
          </w:p>
          <w:p w:rsidR="00372D59" w:rsidRPr="00372D59" w:rsidRDefault="00372D59" w:rsidP="00372D5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372D5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</w:p>
          <w:p w:rsidR="0083166B" w:rsidRPr="0083166B" w:rsidRDefault="00372D59" w:rsidP="00372D59">
            <w:pPr>
              <w:widowControl w:val="0"/>
              <w:autoSpaceDE w:val="0"/>
              <w:autoSpaceDN w:val="0"/>
              <w:adjustRightInd w:val="0"/>
              <w:rPr>
                <w:rFonts w:ascii="Courier New" w:eastAsia="MS Mincho" w:hAnsi="Courier New" w:cs="Courier New"/>
                <w:sz w:val="24"/>
                <w:szCs w:val="24"/>
              </w:rPr>
            </w:pPr>
            <w:r w:rsidRPr="00372D59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40 - 40*exp(-(10*t)/3)</w:t>
            </w:r>
          </w:p>
        </w:tc>
      </w:tr>
    </w:tbl>
    <w:p w:rsidR="005C393D" w:rsidRDefault="005C393D" w:rsidP="0083166B">
      <w:pPr>
        <w:jc w:val="both"/>
        <w:rPr>
          <w:sz w:val="28"/>
          <w:szCs w:val="28"/>
        </w:rPr>
      </w:pPr>
    </w:p>
    <w:bookmarkEnd w:id="10"/>
    <w:bookmarkEnd w:id="11"/>
    <w:p w:rsidR="00917830" w:rsidRPr="004C728B" w:rsidRDefault="00372D59" w:rsidP="00372D59">
      <w:pPr>
        <w:jc w:val="center"/>
        <w:rPr>
          <w:b/>
          <w:sz w:val="28"/>
          <w:szCs w:val="28"/>
          <w:lang w:eastAsia="ko-KR"/>
        </w:rPr>
      </w:pPr>
      <w:r w:rsidRPr="00372D59">
        <w:rPr>
          <w:rFonts w:hint="eastAsia"/>
          <w:b/>
          <w:noProof/>
          <w:sz w:val="28"/>
          <w:szCs w:val="28"/>
          <w:lang w:eastAsia="ko-KR"/>
        </w:rPr>
        <w:lastRenderedPageBreak/>
        <w:drawing>
          <wp:inline distT="0" distB="0" distL="0" distR="0">
            <wp:extent cx="3204058" cy="2402948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663" cy="240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830" w:rsidRPr="0083166B" w:rsidRDefault="00917830" w:rsidP="00917830">
      <w:pPr>
        <w:jc w:val="both"/>
        <w:rPr>
          <w:b/>
          <w:sz w:val="36"/>
          <w:szCs w:val="36"/>
          <w:lang w:eastAsia="ko-KR"/>
        </w:rPr>
      </w:pPr>
      <w:r>
        <w:rPr>
          <w:rFonts w:hint="eastAsia"/>
          <w:b/>
          <w:sz w:val="36"/>
          <w:szCs w:val="36"/>
          <w:lang w:eastAsia="ko-KR"/>
        </w:rPr>
        <w:t>P1</w:t>
      </w:r>
      <w:r w:rsidRPr="0083166B">
        <w:rPr>
          <w:b/>
          <w:sz w:val="36"/>
          <w:szCs w:val="36"/>
        </w:rPr>
        <w:t>.(</w:t>
      </w:r>
      <w:r>
        <w:rPr>
          <w:b/>
          <w:sz w:val="36"/>
          <w:szCs w:val="36"/>
          <w:lang w:eastAsia="ko-KR"/>
        </w:rPr>
        <w:t>b</w:t>
      </w:r>
      <w:r>
        <w:rPr>
          <w:rFonts w:hint="eastAsia"/>
          <w:b/>
          <w:sz w:val="36"/>
          <w:szCs w:val="36"/>
          <w:lang w:eastAsia="ko-KR"/>
        </w:rPr>
        <w:t>).</w:t>
      </w:r>
    </w:p>
    <w:p w:rsidR="00917830" w:rsidRDefault="00917830" w:rsidP="00917830">
      <w:pPr>
        <w:jc w:val="both"/>
        <w:rPr>
          <w:b/>
          <w:sz w:val="28"/>
          <w:szCs w:val="28"/>
          <w:lang w:eastAsia="ko-KR"/>
        </w:rPr>
      </w:pPr>
      <w:r w:rsidRPr="0083166B">
        <w:rPr>
          <w:rFonts w:hint="eastAsia"/>
          <w:b/>
          <w:sz w:val="28"/>
          <w:szCs w:val="28"/>
          <w:lang w:eastAsia="ko-KR"/>
        </w:rPr>
        <w:t>Source with commen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7830" w:rsidTr="00064BE7">
        <w:tc>
          <w:tcPr>
            <w:tcW w:w="9350" w:type="dxa"/>
            <w:shd w:val="clear" w:color="auto" w:fill="FFF2CC" w:themeFill="accent4" w:themeFillTint="33"/>
            <w:tcMar>
              <w:top w:w="108" w:type="dxa"/>
              <w:bottom w:w="108" w:type="dxa"/>
            </w:tcMar>
          </w:tcPr>
          <w:p w:rsidR="003F4F58" w:rsidRDefault="003F4F58" w:rsidP="003F4F5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SOD(t) = Integral 0 to t {I(t) dt}</w:t>
            </w:r>
          </w:p>
          <w:p w:rsidR="003F4F58" w:rsidRDefault="003F4F58" w:rsidP="003F4F5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OD(t) = int(I, t);</w:t>
            </w:r>
          </w:p>
          <w:p w:rsidR="003F4F58" w:rsidRDefault="003F4F58" w:rsidP="003F4F5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3F4F58" w:rsidRDefault="003F4F58" w:rsidP="003F4F5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lot</w:t>
            </w:r>
          </w:p>
          <w:p w:rsidR="003F4F58" w:rsidRDefault="003F4F58" w:rsidP="003F4F5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2 = figure;</w:t>
            </w:r>
          </w:p>
          <w:p w:rsidR="00917830" w:rsidRPr="003F4F58" w:rsidRDefault="003F4F58" w:rsidP="00064BE7">
            <w:pPr>
              <w:widowControl w:val="0"/>
              <w:autoSpaceDE w:val="0"/>
              <w:autoSpaceDN w:val="0"/>
              <w:adjustRightInd w:val="0"/>
              <w:rPr>
                <w:rFonts w:ascii="Courier New" w:eastAsia="MS Mincho" w:hAnsi="Courier New" w:cs="Courier New" w:hint="eastAsia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zplot(SOD, [0, 2], fig2);</w:t>
            </w:r>
          </w:p>
        </w:tc>
      </w:tr>
    </w:tbl>
    <w:p w:rsidR="00917830" w:rsidRPr="0083166B" w:rsidRDefault="00917830" w:rsidP="00917830">
      <w:pPr>
        <w:jc w:val="both"/>
        <w:rPr>
          <w:b/>
          <w:sz w:val="28"/>
          <w:szCs w:val="28"/>
          <w:lang w:eastAsia="ko-KR"/>
        </w:rPr>
      </w:pPr>
    </w:p>
    <w:p w:rsidR="00917830" w:rsidRDefault="00917830" w:rsidP="00917830">
      <w:pPr>
        <w:jc w:val="both"/>
        <w:rPr>
          <w:b/>
          <w:sz w:val="28"/>
          <w:szCs w:val="28"/>
          <w:lang w:eastAsia="ko-KR"/>
        </w:rPr>
      </w:pPr>
      <w:r>
        <w:rPr>
          <w:b/>
          <w:sz w:val="28"/>
          <w:szCs w:val="28"/>
          <w:lang w:eastAsia="ko-KR"/>
        </w:rPr>
        <w:t>Answ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7830" w:rsidTr="00064BE7">
        <w:tc>
          <w:tcPr>
            <w:tcW w:w="9350" w:type="dxa"/>
            <w:shd w:val="clear" w:color="auto" w:fill="DEEAF6" w:themeFill="accent1" w:themeFillTint="33"/>
            <w:tcMar>
              <w:top w:w="108" w:type="dxa"/>
              <w:bottom w:w="108" w:type="dxa"/>
            </w:tcMar>
          </w:tcPr>
          <w:p w:rsidR="003F4F58" w:rsidRPr="003F4F58" w:rsidRDefault="003F4F58" w:rsidP="003F4F5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3F4F5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OD(t) =</w:t>
            </w:r>
          </w:p>
          <w:p w:rsidR="003F4F58" w:rsidRPr="003F4F58" w:rsidRDefault="003F4F58" w:rsidP="003F4F5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3F4F5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</w:p>
          <w:p w:rsidR="00917830" w:rsidRPr="0083166B" w:rsidRDefault="003F4F58" w:rsidP="003F4F58">
            <w:pPr>
              <w:widowControl w:val="0"/>
              <w:autoSpaceDE w:val="0"/>
              <w:autoSpaceDN w:val="0"/>
              <w:adjustRightInd w:val="0"/>
              <w:rPr>
                <w:rFonts w:ascii="Courier New" w:eastAsia="MS Mincho" w:hAnsi="Courier New" w:cs="Courier New"/>
                <w:sz w:val="24"/>
                <w:szCs w:val="24"/>
              </w:rPr>
            </w:pPr>
            <w:r w:rsidRPr="003F4F5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40*t + 12*exp(-(10*t)/3)</w:t>
            </w:r>
          </w:p>
        </w:tc>
      </w:tr>
    </w:tbl>
    <w:p w:rsidR="005C393D" w:rsidRDefault="003F4F58" w:rsidP="00917830">
      <w:pPr>
        <w:jc w:val="center"/>
        <w:rPr>
          <w:sz w:val="24"/>
          <w:szCs w:val="24"/>
          <w:lang w:eastAsia="ko-KR"/>
        </w:rPr>
      </w:pPr>
      <w:r w:rsidRPr="003F4F58">
        <w:rPr>
          <w:rFonts w:eastAsia="MS Mincho"/>
          <w:noProof/>
          <w:sz w:val="24"/>
          <w:szCs w:val="24"/>
          <w:lang w:eastAsia="ko-KR"/>
        </w:rPr>
        <w:drawing>
          <wp:inline distT="0" distB="0" distL="0" distR="0">
            <wp:extent cx="3130906" cy="243749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522" cy="2443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F58" w:rsidRPr="0083166B" w:rsidRDefault="003F4F58" w:rsidP="003F4F58">
      <w:pPr>
        <w:jc w:val="both"/>
        <w:rPr>
          <w:b/>
          <w:sz w:val="36"/>
          <w:szCs w:val="36"/>
          <w:lang w:eastAsia="ko-KR"/>
        </w:rPr>
      </w:pPr>
      <w:r>
        <w:rPr>
          <w:rFonts w:hint="eastAsia"/>
          <w:b/>
          <w:sz w:val="36"/>
          <w:szCs w:val="36"/>
          <w:lang w:eastAsia="ko-KR"/>
        </w:rPr>
        <w:lastRenderedPageBreak/>
        <w:t>P1</w:t>
      </w:r>
      <w:r w:rsidRPr="0083166B">
        <w:rPr>
          <w:b/>
          <w:sz w:val="36"/>
          <w:szCs w:val="36"/>
        </w:rPr>
        <w:t>.(</w:t>
      </w:r>
      <w:r>
        <w:rPr>
          <w:b/>
          <w:sz w:val="36"/>
          <w:szCs w:val="36"/>
          <w:lang w:eastAsia="ko-KR"/>
        </w:rPr>
        <w:t>c</w:t>
      </w:r>
      <w:r>
        <w:rPr>
          <w:rFonts w:hint="eastAsia"/>
          <w:b/>
          <w:sz w:val="36"/>
          <w:szCs w:val="36"/>
          <w:lang w:eastAsia="ko-KR"/>
        </w:rPr>
        <w:t>).</w:t>
      </w:r>
    </w:p>
    <w:p w:rsidR="003F4F58" w:rsidRDefault="003F4F58" w:rsidP="003F4F58">
      <w:pPr>
        <w:jc w:val="both"/>
        <w:rPr>
          <w:b/>
          <w:sz w:val="28"/>
          <w:szCs w:val="28"/>
          <w:lang w:eastAsia="ko-KR"/>
        </w:rPr>
      </w:pPr>
      <w:r w:rsidRPr="0083166B">
        <w:rPr>
          <w:rFonts w:hint="eastAsia"/>
          <w:b/>
          <w:sz w:val="28"/>
          <w:szCs w:val="28"/>
          <w:lang w:eastAsia="ko-KR"/>
        </w:rPr>
        <w:t>Source with commen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F4F58" w:rsidTr="00064BE7">
        <w:tc>
          <w:tcPr>
            <w:tcW w:w="9350" w:type="dxa"/>
            <w:shd w:val="clear" w:color="auto" w:fill="FFF2CC" w:themeFill="accent4" w:themeFillTint="33"/>
            <w:tcMar>
              <w:top w:w="108" w:type="dxa"/>
              <w:bottom w:w="108" w:type="dxa"/>
            </w:tcMar>
          </w:tcPr>
          <w:p w:rsidR="003F4F58" w:rsidRDefault="003F4F58" w:rsidP="003F4F5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SOC(t) = Q_T - SOD(t) = 80 - SOD(t);</w:t>
            </w:r>
          </w:p>
          <w:p w:rsidR="003F4F58" w:rsidRDefault="003F4F58" w:rsidP="003F4F5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OC(t) = 80 - SOD(t)</w:t>
            </w:r>
          </w:p>
          <w:p w:rsidR="003F4F58" w:rsidRDefault="003F4F58" w:rsidP="003F4F5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3F4F58" w:rsidRDefault="003F4F58" w:rsidP="003F4F5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lot</w:t>
            </w:r>
          </w:p>
          <w:p w:rsidR="003F4F58" w:rsidRDefault="003F4F58" w:rsidP="003F4F5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2 = figure;</w:t>
            </w:r>
          </w:p>
          <w:p w:rsidR="003F4F58" w:rsidRPr="003F4F58" w:rsidRDefault="003F4F58" w:rsidP="00064BE7">
            <w:pPr>
              <w:widowControl w:val="0"/>
              <w:autoSpaceDE w:val="0"/>
              <w:autoSpaceDN w:val="0"/>
              <w:adjustRightInd w:val="0"/>
              <w:rPr>
                <w:rFonts w:ascii="Courier New" w:eastAsia="MS Mincho" w:hAnsi="Courier New" w:cs="Courier New" w:hint="eastAsia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zplot(SOC, [0, 2], fig2);</w:t>
            </w:r>
          </w:p>
        </w:tc>
      </w:tr>
    </w:tbl>
    <w:p w:rsidR="003F4F58" w:rsidRPr="0083166B" w:rsidRDefault="003F4F58" w:rsidP="003F4F58">
      <w:pPr>
        <w:jc w:val="both"/>
        <w:rPr>
          <w:b/>
          <w:sz w:val="28"/>
          <w:szCs w:val="28"/>
          <w:lang w:eastAsia="ko-KR"/>
        </w:rPr>
      </w:pPr>
    </w:p>
    <w:p w:rsidR="003F4F58" w:rsidRDefault="003F4F58" w:rsidP="003F4F58">
      <w:pPr>
        <w:jc w:val="both"/>
        <w:rPr>
          <w:b/>
          <w:sz w:val="28"/>
          <w:szCs w:val="28"/>
          <w:lang w:eastAsia="ko-KR"/>
        </w:rPr>
      </w:pPr>
      <w:r>
        <w:rPr>
          <w:b/>
          <w:sz w:val="28"/>
          <w:szCs w:val="28"/>
          <w:lang w:eastAsia="ko-KR"/>
        </w:rPr>
        <w:t>Answ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F4F58" w:rsidTr="00064BE7">
        <w:tc>
          <w:tcPr>
            <w:tcW w:w="9350" w:type="dxa"/>
            <w:shd w:val="clear" w:color="auto" w:fill="DEEAF6" w:themeFill="accent1" w:themeFillTint="33"/>
            <w:tcMar>
              <w:top w:w="108" w:type="dxa"/>
              <w:bottom w:w="108" w:type="dxa"/>
            </w:tcMar>
          </w:tcPr>
          <w:p w:rsidR="003F4F58" w:rsidRPr="003F4F58" w:rsidRDefault="003F4F58" w:rsidP="003F4F5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3F4F5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OC(t) =</w:t>
            </w:r>
          </w:p>
          <w:p w:rsidR="003F4F58" w:rsidRPr="003F4F58" w:rsidRDefault="003F4F58" w:rsidP="003F4F5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3F4F5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</w:p>
          <w:p w:rsidR="003F4F58" w:rsidRPr="0083166B" w:rsidRDefault="003F4F58" w:rsidP="003F4F58">
            <w:pPr>
              <w:widowControl w:val="0"/>
              <w:autoSpaceDE w:val="0"/>
              <w:autoSpaceDN w:val="0"/>
              <w:adjustRightInd w:val="0"/>
              <w:rPr>
                <w:rFonts w:ascii="Courier New" w:eastAsia="MS Mincho" w:hAnsi="Courier New" w:cs="Courier New"/>
                <w:sz w:val="24"/>
                <w:szCs w:val="24"/>
              </w:rPr>
            </w:pPr>
            <w:r w:rsidRPr="003F4F5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80 - 12*exp(-(10*t)/3) - 40*t</w:t>
            </w:r>
          </w:p>
        </w:tc>
      </w:tr>
    </w:tbl>
    <w:p w:rsidR="003F4F58" w:rsidRDefault="003F4F58" w:rsidP="003F4F58">
      <w:pPr>
        <w:jc w:val="center"/>
        <w:rPr>
          <w:sz w:val="24"/>
          <w:szCs w:val="24"/>
          <w:lang w:eastAsia="ko-KR"/>
        </w:rPr>
      </w:pPr>
      <w:r w:rsidRPr="003F4F58">
        <w:rPr>
          <w:noProof/>
          <w:sz w:val="24"/>
          <w:szCs w:val="24"/>
          <w:lang w:eastAsia="ko-KR"/>
        </w:rPr>
        <w:drawing>
          <wp:inline distT="0" distB="0" distL="0" distR="0">
            <wp:extent cx="2662732" cy="2073005"/>
            <wp:effectExtent l="0" t="0" r="0" b="381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948" cy="2091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F58" w:rsidRPr="0083166B" w:rsidRDefault="003F4F58" w:rsidP="003F4F58">
      <w:pPr>
        <w:jc w:val="both"/>
        <w:rPr>
          <w:b/>
          <w:sz w:val="36"/>
          <w:szCs w:val="36"/>
          <w:lang w:eastAsia="ko-KR"/>
        </w:rPr>
      </w:pPr>
      <w:r>
        <w:rPr>
          <w:rFonts w:hint="eastAsia"/>
          <w:b/>
          <w:sz w:val="36"/>
          <w:szCs w:val="36"/>
          <w:lang w:eastAsia="ko-KR"/>
        </w:rPr>
        <w:t>P1</w:t>
      </w:r>
      <w:r w:rsidRPr="0083166B">
        <w:rPr>
          <w:b/>
          <w:sz w:val="36"/>
          <w:szCs w:val="36"/>
        </w:rPr>
        <w:t>.(</w:t>
      </w:r>
      <w:r>
        <w:rPr>
          <w:b/>
          <w:sz w:val="36"/>
          <w:szCs w:val="36"/>
          <w:lang w:eastAsia="ko-KR"/>
        </w:rPr>
        <w:t>d</w:t>
      </w:r>
      <w:r>
        <w:rPr>
          <w:rFonts w:hint="eastAsia"/>
          <w:b/>
          <w:sz w:val="36"/>
          <w:szCs w:val="36"/>
          <w:lang w:eastAsia="ko-KR"/>
        </w:rPr>
        <w:t>).</w:t>
      </w:r>
    </w:p>
    <w:p w:rsidR="003F4F58" w:rsidRDefault="003F4F58" w:rsidP="003F4F58">
      <w:pPr>
        <w:jc w:val="both"/>
        <w:rPr>
          <w:b/>
          <w:sz w:val="28"/>
          <w:szCs w:val="28"/>
          <w:lang w:eastAsia="ko-KR"/>
        </w:rPr>
      </w:pPr>
      <w:r w:rsidRPr="0083166B">
        <w:rPr>
          <w:rFonts w:hint="eastAsia"/>
          <w:b/>
          <w:sz w:val="28"/>
          <w:szCs w:val="28"/>
          <w:lang w:eastAsia="ko-KR"/>
        </w:rPr>
        <w:t>Source with commen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F4F58" w:rsidTr="00064BE7">
        <w:tc>
          <w:tcPr>
            <w:tcW w:w="9350" w:type="dxa"/>
            <w:shd w:val="clear" w:color="auto" w:fill="FFF2CC" w:themeFill="accent4" w:themeFillTint="33"/>
            <w:tcMar>
              <w:top w:w="108" w:type="dxa"/>
              <w:bottom w:w="108" w:type="dxa"/>
            </w:tcMar>
          </w:tcPr>
          <w:p w:rsidR="003F4F58" w:rsidRDefault="003F4F58" w:rsidP="003F4F5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oD = (Q_T - SOC(t)) / Q_T * 100 = (80-SOC(t)) / 80 * 100</w:t>
            </w:r>
          </w:p>
          <w:p w:rsidR="003F4F58" w:rsidRDefault="003F4F58" w:rsidP="003F4F5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oD(t) = (80 - SOD(t)) / 80 * 100</w:t>
            </w:r>
          </w:p>
          <w:p w:rsidR="003F4F58" w:rsidRDefault="003F4F58" w:rsidP="003F4F5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qn = DoD(t) == 80;</w:t>
            </w:r>
          </w:p>
          <w:p w:rsidR="003F4F58" w:rsidRPr="003F4F58" w:rsidRDefault="003F4F58" w:rsidP="00064BE7">
            <w:pPr>
              <w:widowControl w:val="0"/>
              <w:autoSpaceDE w:val="0"/>
              <w:autoSpaceDN w:val="0"/>
              <w:adjustRightInd w:val="0"/>
              <w:rPr>
                <w:rFonts w:ascii="Courier New" w:eastAsia="MS Mincho" w:hAnsi="Courier New" w:cs="Courier New" w:hint="eastAsia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ns = vpa(solve(eqn, t))</w:t>
            </w:r>
          </w:p>
        </w:tc>
      </w:tr>
    </w:tbl>
    <w:p w:rsidR="003F4F58" w:rsidRPr="0083166B" w:rsidRDefault="003F4F58" w:rsidP="003F4F58">
      <w:pPr>
        <w:jc w:val="both"/>
        <w:rPr>
          <w:b/>
          <w:sz w:val="28"/>
          <w:szCs w:val="28"/>
          <w:lang w:eastAsia="ko-KR"/>
        </w:rPr>
      </w:pPr>
    </w:p>
    <w:p w:rsidR="003F4F58" w:rsidRDefault="003F4F58" w:rsidP="003F4F58">
      <w:pPr>
        <w:jc w:val="both"/>
        <w:rPr>
          <w:b/>
          <w:sz w:val="28"/>
          <w:szCs w:val="28"/>
          <w:lang w:eastAsia="ko-KR"/>
        </w:rPr>
      </w:pPr>
      <w:r>
        <w:rPr>
          <w:b/>
          <w:sz w:val="28"/>
          <w:szCs w:val="28"/>
          <w:lang w:eastAsia="ko-KR"/>
        </w:rPr>
        <w:t>Answ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F4F58" w:rsidTr="00064BE7">
        <w:tc>
          <w:tcPr>
            <w:tcW w:w="9350" w:type="dxa"/>
            <w:shd w:val="clear" w:color="auto" w:fill="DEEAF6" w:themeFill="accent1" w:themeFillTint="33"/>
            <w:tcMar>
              <w:top w:w="108" w:type="dxa"/>
              <w:bottom w:w="108" w:type="dxa"/>
            </w:tcMar>
          </w:tcPr>
          <w:p w:rsidR="003F4F58" w:rsidRPr="003F4F58" w:rsidRDefault="003F4F58" w:rsidP="003F4F5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3F4F5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ns =</w:t>
            </w:r>
          </w:p>
          <w:p w:rsidR="003F4F58" w:rsidRPr="003F4F58" w:rsidRDefault="003F4F58" w:rsidP="003F4F5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3F4F5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</w:p>
          <w:p w:rsidR="003F4F58" w:rsidRPr="0083166B" w:rsidRDefault="003F4F58" w:rsidP="003F4F58">
            <w:pPr>
              <w:widowControl w:val="0"/>
              <w:autoSpaceDE w:val="0"/>
              <w:autoSpaceDN w:val="0"/>
              <w:adjustRightInd w:val="0"/>
              <w:rPr>
                <w:rFonts w:ascii="Courier New" w:eastAsia="MS Mincho" w:hAnsi="Courier New" w:cs="Courier New"/>
                <w:sz w:val="24"/>
                <w:szCs w:val="24"/>
              </w:rPr>
            </w:pPr>
            <w:r w:rsidRPr="003F4F5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.2833300564187140480479809058996</w:t>
            </w:r>
          </w:p>
        </w:tc>
      </w:tr>
    </w:tbl>
    <w:p w:rsidR="00DB5918" w:rsidRPr="0083166B" w:rsidRDefault="00DB5918" w:rsidP="00DB5918">
      <w:pPr>
        <w:jc w:val="both"/>
        <w:rPr>
          <w:b/>
          <w:sz w:val="36"/>
          <w:szCs w:val="36"/>
          <w:lang w:eastAsia="ko-KR"/>
        </w:rPr>
      </w:pPr>
      <w:r>
        <w:rPr>
          <w:rFonts w:hint="eastAsia"/>
          <w:b/>
          <w:sz w:val="36"/>
          <w:szCs w:val="36"/>
          <w:lang w:eastAsia="ko-KR"/>
        </w:rPr>
        <w:lastRenderedPageBreak/>
        <w:t>P</w:t>
      </w:r>
      <w:r>
        <w:rPr>
          <w:b/>
          <w:sz w:val="36"/>
          <w:szCs w:val="36"/>
          <w:lang w:eastAsia="ko-KR"/>
        </w:rPr>
        <w:t>2</w:t>
      </w:r>
      <w:r w:rsidRPr="0083166B">
        <w:rPr>
          <w:b/>
          <w:sz w:val="36"/>
          <w:szCs w:val="36"/>
        </w:rPr>
        <w:t>.(</w:t>
      </w:r>
      <w:r>
        <w:rPr>
          <w:b/>
          <w:sz w:val="36"/>
          <w:szCs w:val="36"/>
          <w:lang w:eastAsia="ko-KR"/>
        </w:rPr>
        <w:t>a</w:t>
      </w:r>
      <w:r>
        <w:rPr>
          <w:rFonts w:hint="eastAsia"/>
          <w:b/>
          <w:sz w:val="36"/>
          <w:szCs w:val="36"/>
          <w:lang w:eastAsia="ko-KR"/>
        </w:rPr>
        <w:t>).</w:t>
      </w:r>
    </w:p>
    <w:p w:rsidR="00DB5918" w:rsidRDefault="00DB5918" w:rsidP="00DB5918">
      <w:pPr>
        <w:jc w:val="both"/>
        <w:rPr>
          <w:b/>
          <w:sz w:val="28"/>
          <w:szCs w:val="28"/>
          <w:lang w:eastAsia="ko-KR"/>
        </w:rPr>
      </w:pPr>
      <w:r w:rsidRPr="0083166B">
        <w:rPr>
          <w:rFonts w:hint="eastAsia"/>
          <w:b/>
          <w:sz w:val="28"/>
          <w:szCs w:val="28"/>
          <w:lang w:eastAsia="ko-KR"/>
        </w:rPr>
        <w:t>Source with commen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5918" w:rsidTr="00064BE7">
        <w:tc>
          <w:tcPr>
            <w:tcW w:w="9350" w:type="dxa"/>
            <w:shd w:val="clear" w:color="auto" w:fill="FFF2CC" w:themeFill="accent4" w:themeFillTint="33"/>
            <w:tcMar>
              <w:top w:w="108" w:type="dxa"/>
              <w:bottom w:w="108" w:type="dxa"/>
            </w:tcMar>
          </w:tcPr>
          <w:p w:rsidR="00DB5918" w:rsidRDefault="00DB5918" w:rsidP="00DB59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yms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l</w:t>
            </w:r>
          </w:p>
          <w:p w:rsidR="00DB5918" w:rsidRDefault="00DB5918" w:rsidP="00DB59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Solve the equation</w:t>
            </w:r>
          </w:p>
          <w:p w:rsidR="00DB5918" w:rsidRDefault="00DB5918" w:rsidP="00DB59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qns = [10^n * 67.5 == l, 110^n * 8 == l];</w:t>
            </w:r>
          </w:p>
          <w:p w:rsidR="00DB5918" w:rsidRDefault="00DB5918" w:rsidP="00DB59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[soln, soll] = solve(eqns, [n, l])</w:t>
            </w:r>
          </w:p>
          <w:p w:rsidR="00DB5918" w:rsidRDefault="00DB5918" w:rsidP="00DB59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Show the approximate value of each variable</w:t>
            </w:r>
          </w:p>
          <w:p w:rsidR="00DB5918" w:rsidRDefault="00DB5918" w:rsidP="00DB59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valuen = vpa(soln)</w:t>
            </w:r>
          </w:p>
          <w:p w:rsidR="00DB5918" w:rsidRPr="00DB5918" w:rsidRDefault="00DB5918" w:rsidP="00064BE7">
            <w:pPr>
              <w:widowControl w:val="0"/>
              <w:autoSpaceDE w:val="0"/>
              <w:autoSpaceDN w:val="0"/>
              <w:adjustRightInd w:val="0"/>
              <w:rPr>
                <w:rFonts w:ascii="Courier New" w:eastAsia="MS Mincho" w:hAnsi="Courier New" w:cs="Courier New" w:hint="eastAsia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valuel = vpa(soll)</w:t>
            </w:r>
          </w:p>
        </w:tc>
      </w:tr>
    </w:tbl>
    <w:p w:rsidR="00DB5918" w:rsidRPr="0083166B" w:rsidRDefault="00DB5918" w:rsidP="00DB5918">
      <w:pPr>
        <w:jc w:val="both"/>
        <w:rPr>
          <w:b/>
          <w:sz w:val="28"/>
          <w:szCs w:val="28"/>
          <w:lang w:eastAsia="ko-KR"/>
        </w:rPr>
      </w:pPr>
    </w:p>
    <w:p w:rsidR="00DB5918" w:rsidRDefault="00DB5918" w:rsidP="00DB5918">
      <w:pPr>
        <w:jc w:val="both"/>
        <w:rPr>
          <w:b/>
          <w:sz w:val="28"/>
          <w:szCs w:val="28"/>
          <w:lang w:eastAsia="ko-KR"/>
        </w:rPr>
      </w:pPr>
      <w:r>
        <w:rPr>
          <w:b/>
          <w:sz w:val="28"/>
          <w:szCs w:val="28"/>
          <w:lang w:eastAsia="ko-KR"/>
        </w:rPr>
        <w:t>Answ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5918" w:rsidTr="00064BE7">
        <w:tc>
          <w:tcPr>
            <w:tcW w:w="9350" w:type="dxa"/>
            <w:shd w:val="clear" w:color="auto" w:fill="DEEAF6" w:themeFill="accent1" w:themeFillTint="33"/>
            <w:tcMar>
              <w:top w:w="108" w:type="dxa"/>
              <w:bottom w:w="108" w:type="dxa"/>
            </w:tcMar>
          </w:tcPr>
          <w:p w:rsidR="00DB5918" w:rsidRPr="00DB5918" w:rsidRDefault="00DB5918" w:rsidP="00DB59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B591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oln =</w:t>
            </w:r>
          </w:p>
          <w:p w:rsidR="00DB5918" w:rsidRPr="00DB5918" w:rsidRDefault="00DB5918" w:rsidP="00DB59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B591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</w:p>
          <w:p w:rsidR="00DB5918" w:rsidRPr="00DB5918" w:rsidRDefault="00DB5918" w:rsidP="00DB59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B591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-log(16/135)/log(11)</w:t>
            </w:r>
          </w:p>
          <w:p w:rsidR="00DB5918" w:rsidRPr="0098702E" w:rsidRDefault="0098702E" w:rsidP="00DB5918">
            <w:pPr>
              <w:widowControl w:val="0"/>
              <w:autoSpaceDE w:val="0"/>
              <w:autoSpaceDN w:val="0"/>
              <w:adjustRightInd w:val="0"/>
              <w:rPr>
                <w:rFonts w:ascii="Courier New" w:eastAsia="MS Mincho" w:hAnsi="Courier New" w:cs="Courier New" w:hint="eastAsia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</w:p>
          <w:p w:rsidR="00DB5918" w:rsidRPr="00DB5918" w:rsidRDefault="00DB5918" w:rsidP="00DB59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B591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oll =</w:t>
            </w:r>
          </w:p>
          <w:p w:rsidR="00DB5918" w:rsidRPr="00DB5918" w:rsidRDefault="00DB5918" w:rsidP="00DB59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B591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</w:p>
          <w:p w:rsidR="00DB5918" w:rsidRPr="00DB5918" w:rsidRDefault="00DB5918" w:rsidP="00DB59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B591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^(3 - log(16/135)/log(11))/55^(log(16/135)/log(11))</w:t>
            </w:r>
          </w:p>
          <w:p w:rsidR="00DB5918" w:rsidRPr="0098702E" w:rsidRDefault="0098702E" w:rsidP="00DB5918">
            <w:pPr>
              <w:widowControl w:val="0"/>
              <w:autoSpaceDE w:val="0"/>
              <w:autoSpaceDN w:val="0"/>
              <w:adjustRightInd w:val="0"/>
              <w:rPr>
                <w:rFonts w:ascii="Courier New" w:eastAsia="MS Mincho" w:hAnsi="Courier New" w:cs="Courier New" w:hint="eastAsia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</w:p>
          <w:p w:rsidR="00DB5918" w:rsidRPr="00DB5918" w:rsidRDefault="00DB5918" w:rsidP="00DB59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B591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valuen =</w:t>
            </w:r>
          </w:p>
          <w:p w:rsidR="00DB5918" w:rsidRPr="00DB5918" w:rsidRDefault="00DB5918" w:rsidP="00DB59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B591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</w:p>
          <w:p w:rsidR="00DB5918" w:rsidRPr="00DB5918" w:rsidRDefault="00DB5918" w:rsidP="00DB59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B591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.8893991661736668685217113081962</w:t>
            </w:r>
          </w:p>
          <w:p w:rsidR="00DB5918" w:rsidRPr="0098702E" w:rsidRDefault="0098702E" w:rsidP="00DB5918">
            <w:pPr>
              <w:widowControl w:val="0"/>
              <w:autoSpaceDE w:val="0"/>
              <w:autoSpaceDN w:val="0"/>
              <w:adjustRightInd w:val="0"/>
              <w:rPr>
                <w:rFonts w:ascii="Courier New" w:eastAsia="MS Mincho" w:hAnsi="Courier New" w:cs="Courier New" w:hint="eastAsia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</w:p>
          <w:p w:rsidR="00DB5918" w:rsidRPr="00DB5918" w:rsidRDefault="00DB5918" w:rsidP="00DB59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B591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valuel =</w:t>
            </w:r>
          </w:p>
          <w:p w:rsidR="00DB5918" w:rsidRPr="00DB5918" w:rsidRDefault="00DB5918" w:rsidP="00DB59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B591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</w:p>
          <w:p w:rsidR="00DB5918" w:rsidRPr="0083166B" w:rsidRDefault="00DB5918" w:rsidP="00DB5918">
            <w:pPr>
              <w:widowControl w:val="0"/>
              <w:autoSpaceDE w:val="0"/>
              <w:autoSpaceDN w:val="0"/>
              <w:adjustRightInd w:val="0"/>
              <w:rPr>
                <w:rFonts w:ascii="Courier New" w:eastAsia="MS Mincho" w:hAnsi="Courier New" w:cs="Courier New"/>
                <w:sz w:val="24"/>
                <w:szCs w:val="24"/>
              </w:rPr>
            </w:pPr>
            <w:r w:rsidRPr="00DB591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523.24241204321224213646929369093</w:t>
            </w:r>
          </w:p>
        </w:tc>
      </w:tr>
    </w:tbl>
    <w:p w:rsidR="00DB5918" w:rsidRPr="0083166B" w:rsidRDefault="00DB5918" w:rsidP="00DB5918">
      <w:pPr>
        <w:jc w:val="both"/>
        <w:rPr>
          <w:b/>
          <w:sz w:val="36"/>
          <w:szCs w:val="36"/>
          <w:lang w:eastAsia="ko-KR"/>
        </w:rPr>
      </w:pPr>
      <w:r>
        <w:rPr>
          <w:rFonts w:hint="eastAsia"/>
          <w:b/>
          <w:sz w:val="36"/>
          <w:szCs w:val="36"/>
          <w:lang w:eastAsia="ko-KR"/>
        </w:rPr>
        <w:t>P</w:t>
      </w:r>
      <w:r>
        <w:rPr>
          <w:b/>
          <w:sz w:val="36"/>
          <w:szCs w:val="36"/>
          <w:lang w:eastAsia="ko-KR"/>
        </w:rPr>
        <w:t>2</w:t>
      </w:r>
      <w:r w:rsidRPr="0083166B">
        <w:rPr>
          <w:b/>
          <w:sz w:val="36"/>
          <w:szCs w:val="36"/>
        </w:rPr>
        <w:t>.(</w:t>
      </w:r>
      <w:r>
        <w:rPr>
          <w:b/>
          <w:sz w:val="36"/>
          <w:szCs w:val="36"/>
          <w:lang w:eastAsia="ko-KR"/>
        </w:rPr>
        <w:t>b</w:t>
      </w:r>
      <w:r>
        <w:rPr>
          <w:rFonts w:hint="eastAsia"/>
          <w:b/>
          <w:sz w:val="36"/>
          <w:szCs w:val="36"/>
          <w:lang w:eastAsia="ko-KR"/>
        </w:rPr>
        <w:t>).</w:t>
      </w:r>
    </w:p>
    <w:p w:rsidR="00DB5918" w:rsidRDefault="00DB5918" w:rsidP="00DB5918">
      <w:pPr>
        <w:jc w:val="both"/>
        <w:rPr>
          <w:b/>
          <w:sz w:val="28"/>
          <w:szCs w:val="28"/>
          <w:lang w:eastAsia="ko-KR"/>
        </w:rPr>
      </w:pPr>
      <w:r w:rsidRPr="0083166B">
        <w:rPr>
          <w:rFonts w:hint="eastAsia"/>
          <w:b/>
          <w:sz w:val="28"/>
          <w:szCs w:val="28"/>
          <w:lang w:eastAsia="ko-KR"/>
        </w:rPr>
        <w:t>Source with commen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5918" w:rsidTr="00064BE7">
        <w:tc>
          <w:tcPr>
            <w:tcW w:w="9350" w:type="dxa"/>
            <w:shd w:val="clear" w:color="auto" w:fill="FFF2CC" w:themeFill="accent4" w:themeFillTint="33"/>
            <w:tcMar>
              <w:top w:w="108" w:type="dxa"/>
              <w:bottom w:w="108" w:type="dxa"/>
            </w:tcMar>
          </w:tcPr>
          <w:p w:rsidR="00DB5918" w:rsidRDefault="00DB5918" w:rsidP="00DB59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SE = E/M = E / 15</w:t>
            </w:r>
          </w:p>
          <w:p w:rsidR="00DB5918" w:rsidRDefault="00DB5918" w:rsidP="00DB59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E = Q * V  so SE = Q * 12 / 15</w:t>
            </w:r>
          </w:p>
          <w:p w:rsidR="00DB5918" w:rsidRDefault="00DB5918" w:rsidP="00DB591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Q = 67.5 * 15 / 12</w:t>
            </w:r>
          </w:p>
          <w:p w:rsidR="00DB5918" w:rsidRPr="00DB5918" w:rsidRDefault="00DB5918" w:rsidP="00064BE7">
            <w:pPr>
              <w:widowControl w:val="0"/>
              <w:autoSpaceDE w:val="0"/>
              <w:autoSpaceDN w:val="0"/>
              <w:adjustRightInd w:val="0"/>
              <w:rPr>
                <w:rFonts w:ascii="Courier New" w:eastAsia="MS Mincho" w:hAnsi="Courier New" w:cs="Courier New" w:hint="eastAsia"/>
                <w:sz w:val="24"/>
                <w:szCs w:val="24"/>
              </w:rPr>
            </w:pPr>
          </w:p>
        </w:tc>
      </w:tr>
    </w:tbl>
    <w:p w:rsidR="00DB5918" w:rsidRPr="0083166B" w:rsidRDefault="00DB5918" w:rsidP="00DB5918">
      <w:pPr>
        <w:jc w:val="both"/>
        <w:rPr>
          <w:b/>
          <w:sz w:val="28"/>
          <w:szCs w:val="28"/>
          <w:lang w:eastAsia="ko-KR"/>
        </w:rPr>
      </w:pPr>
    </w:p>
    <w:p w:rsidR="00DB5918" w:rsidRDefault="00DB5918" w:rsidP="00DB5918">
      <w:pPr>
        <w:jc w:val="both"/>
        <w:rPr>
          <w:b/>
          <w:sz w:val="28"/>
          <w:szCs w:val="28"/>
          <w:lang w:eastAsia="ko-KR"/>
        </w:rPr>
      </w:pPr>
      <w:r>
        <w:rPr>
          <w:b/>
          <w:sz w:val="28"/>
          <w:szCs w:val="28"/>
          <w:lang w:eastAsia="ko-KR"/>
        </w:rPr>
        <w:t>Answ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5918" w:rsidTr="00064BE7">
        <w:tc>
          <w:tcPr>
            <w:tcW w:w="9350" w:type="dxa"/>
            <w:shd w:val="clear" w:color="auto" w:fill="DEEAF6" w:themeFill="accent1" w:themeFillTint="33"/>
            <w:tcMar>
              <w:top w:w="108" w:type="dxa"/>
              <w:bottom w:w="108" w:type="dxa"/>
            </w:tcMar>
          </w:tcPr>
          <w:p w:rsidR="0098702E" w:rsidRPr="0098702E" w:rsidRDefault="0098702E" w:rsidP="0098702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98702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Q =</w:t>
            </w:r>
          </w:p>
          <w:p w:rsidR="0098702E" w:rsidRPr="0098702E" w:rsidRDefault="0098702E" w:rsidP="0098702E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:rsidR="00DB5918" w:rsidRPr="0083166B" w:rsidRDefault="0098702E" w:rsidP="0098702E">
            <w:pPr>
              <w:widowControl w:val="0"/>
              <w:autoSpaceDE w:val="0"/>
              <w:autoSpaceDN w:val="0"/>
              <w:adjustRightInd w:val="0"/>
              <w:rPr>
                <w:rFonts w:ascii="Courier New" w:eastAsia="MS Mincho" w:hAnsi="Courier New" w:cs="Courier New"/>
                <w:sz w:val="24"/>
                <w:szCs w:val="24"/>
              </w:rPr>
            </w:pPr>
            <w:r w:rsidRPr="0098702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84.3750</w:t>
            </w:r>
          </w:p>
        </w:tc>
      </w:tr>
    </w:tbl>
    <w:p w:rsidR="00D1369D" w:rsidRDefault="00D1369D" w:rsidP="00D1369D">
      <w:pPr>
        <w:jc w:val="both"/>
        <w:rPr>
          <w:b/>
          <w:sz w:val="36"/>
          <w:szCs w:val="36"/>
          <w:lang w:eastAsia="ko-KR"/>
        </w:rPr>
      </w:pPr>
    </w:p>
    <w:p w:rsidR="00D1369D" w:rsidRPr="0083166B" w:rsidRDefault="00D1369D" w:rsidP="00D1369D">
      <w:pPr>
        <w:jc w:val="both"/>
        <w:rPr>
          <w:b/>
          <w:sz w:val="36"/>
          <w:szCs w:val="36"/>
          <w:lang w:eastAsia="ko-KR"/>
        </w:rPr>
      </w:pPr>
      <w:r>
        <w:rPr>
          <w:rFonts w:hint="eastAsia"/>
          <w:b/>
          <w:sz w:val="36"/>
          <w:szCs w:val="36"/>
          <w:lang w:eastAsia="ko-KR"/>
        </w:rPr>
        <w:lastRenderedPageBreak/>
        <w:t>P</w:t>
      </w:r>
      <w:r>
        <w:rPr>
          <w:b/>
          <w:sz w:val="36"/>
          <w:szCs w:val="36"/>
          <w:lang w:eastAsia="ko-KR"/>
        </w:rPr>
        <w:t>3</w:t>
      </w:r>
      <w:r w:rsidRPr="0083166B">
        <w:rPr>
          <w:b/>
          <w:sz w:val="36"/>
          <w:szCs w:val="36"/>
        </w:rPr>
        <w:t>.(</w:t>
      </w:r>
      <w:r>
        <w:rPr>
          <w:b/>
          <w:sz w:val="36"/>
          <w:szCs w:val="36"/>
          <w:lang w:eastAsia="ko-KR"/>
        </w:rPr>
        <w:t>a</w:t>
      </w:r>
      <w:r>
        <w:rPr>
          <w:rFonts w:hint="eastAsia"/>
          <w:b/>
          <w:sz w:val="36"/>
          <w:szCs w:val="36"/>
          <w:lang w:eastAsia="ko-KR"/>
        </w:rPr>
        <w:t>).</w:t>
      </w:r>
    </w:p>
    <w:p w:rsidR="00D1369D" w:rsidRDefault="00D1369D" w:rsidP="00D1369D">
      <w:pPr>
        <w:jc w:val="both"/>
        <w:rPr>
          <w:b/>
          <w:sz w:val="28"/>
          <w:szCs w:val="28"/>
          <w:lang w:eastAsia="ko-KR"/>
        </w:rPr>
      </w:pPr>
      <w:r w:rsidRPr="0083166B">
        <w:rPr>
          <w:rFonts w:hint="eastAsia"/>
          <w:b/>
          <w:sz w:val="28"/>
          <w:szCs w:val="28"/>
          <w:lang w:eastAsia="ko-KR"/>
        </w:rPr>
        <w:t>Source with commen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369D" w:rsidTr="00D1369D">
        <w:trPr>
          <w:trHeight w:val="556"/>
        </w:trPr>
        <w:tc>
          <w:tcPr>
            <w:tcW w:w="9350" w:type="dxa"/>
            <w:shd w:val="clear" w:color="auto" w:fill="FFF2CC" w:themeFill="accent4" w:themeFillTint="33"/>
            <w:tcMar>
              <w:top w:w="108" w:type="dxa"/>
              <w:bottom w:w="108" w:type="dxa"/>
            </w:tcMar>
          </w:tcPr>
          <w:p w:rsidR="00D1369D" w:rsidRDefault="00D1369D" w:rsidP="00D136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At each cycles, Q = integral 0 to 0.001ms {i(t)} = 100 * 0.5 / 1000 / 3600 (Ah)</w:t>
            </w:r>
          </w:p>
          <w:p w:rsidR="00D1369D" w:rsidRDefault="00D1369D" w:rsidP="00D136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Q_T = 400 Ah (4 parallel set of 100 Ah battery)</w:t>
            </w:r>
          </w:p>
          <w:p w:rsidR="00D1369D" w:rsidRDefault="00D1369D" w:rsidP="00D136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DoD(t) = SOD(t) / Q_T = 0.8 </w:t>
            </w:r>
          </w:p>
          <w:p w:rsidR="00D1369D" w:rsidRDefault="00D1369D" w:rsidP="00D136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then SOD(t) = 0.8 Q_T</w:t>
            </w:r>
          </w:p>
          <w:p w:rsidR="00D1369D" w:rsidRDefault="00D1369D" w:rsidP="00D136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SOD(t) = n * 100 * 0.5 / 1000 / 3600 at n = (number of cycle)</w:t>
            </w:r>
          </w:p>
          <w:p w:rsidR="00D1369D" w:rsidRDefault="00D1369D" w:rsidP="00D136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 = 100 * 0.5 / 1000 / 3600;</w:t>
            </w:r>
          </w:p>
          <w:p w:rsidR="00D1369D" w:rsidRDefault="00D1369D" w:rsidP="00D136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 = 400 * 0.8 / c</w:t>
            </w:r>
          </w:p>
          <w:p w:rsidR="00D1369D" w:rsidRDefault="00D1369D" w:rsidP="00D136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take 1ms per every cycle</w:t>
            </w:r>
          </w:p>
          <w:p w:rsidR="00D1369D" w:rsidRDefault="00D1369D" w:rsidP="00D136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 = n * 0.001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Second</w:t>
            </w:r>
          </w:p>
          <w:p w:rsidR="00D1369D" w:rsidRPr="00D1369D" w:rsidRDefault="00D1369D" w:rsidP="00064BE7">
            <w:pPr>
              <w:widowControl w:val="0"/>
              <w:autoSpaceDE w:val="0"/>
              <w:autoSpaceDN w:val="0"/>
              <w:adjustRightInd w:val="0"/>
              <w:rPr>
                <w:rFonts w:ascii="Courier New" w:eastAsia="MS Mincho" w:hAnsi="Courier New" w:cs="Courier New" w:hint="eastAsia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h = t / 3600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Hour</w:t>
            </w:r>
          </w:p>
        </w:tc>
      </w:tr>
    </w:tbl>
    <w:p w:rsidR="00D1369D" w:rsidRPr="0083166B" w:rsidRDefault="00D1369D" w:rsidP="00D1369D">
      <w:pPr>
        <w:jc w:val="both"/>
        <w:rPr>
          <w:b/>
          <w:sz w:val="28"/>
          <w:szCs w:val="28"/>
          <w:lang w:eastAsia="ko-KR"/>
        </w:rPr>
      </w:pPr>
    </w:p>
    <w:p w:rsidR="00D1369D" w:rsidRDefault="00D1369D" w:rsidP="00D1369D">
      <w:pPr>
        <w:jc w:val="both"/>
        <w:rPr>
          <w:b/>
          <w:sz w:val="28"/>
          <w:szCs w:val="28"/>
          <w:lang w:eastAsia="ko-KR"/>
        </w:rPr>
      </w:pPr>
      <w:r>
        <w:rPr>
          <w:b/>
          <w:sz w:val="28"/>
          <w:szCs w:val="28"/>
          <w:lang w:eastAsia="ko-KR"/>
        </w:rPr>
        <w:t>Answ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369D" w:rsidTr="00064BE7">
        <w:tc>
          <w:tcPr>
            <w:tcW w:w="9350" w:type="dxa"/>
            <w:shd w:val="clear" w:color="auto" w:fill="DEEAF6" w:themeFill="accent1" w:themeFillTint="33"/>
            <w:tcMar>
              <w:top w:w="108" w:type="dxa"/>
              <w:bottom w:w="108" w:type="dxa"/>
            </w:tcMar>
          </w:tcPr>
          <w:p w:rsidR="00D1369D" w:rsidRPr="00D1369D" w:rsidRDefault="00D1369D" w:rsidP="00D136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1369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n =</w:t>
            </w:r>
          </w:p>
          <w:p w:rsidR="00D1369D" w:rsidRPr="00D1369D" w:rsidRDefault="00D1369D" w:rsidP="00D136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:rsidR="00D1369D" w:rsidRPr="00D1369D" w:rsidRDefault="00D1369D" w:rsidP="00D1369D">
            <w:pPr>
              <w:widowControl w:val="0"/>
              <w:autoSpaceDE w:val="0"/>
              <w:autoSpaceDN w:val="0"/>
              <w:adjustRightInd w:val="0"/>
              <w:rPr>
                <w:rFonts w:ascii="Courier New" w:eastAsia="MS Mincho" w:hAnsi="Courier New" w:cs="Courier New" w:hint="eastAsia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23040000</w:t>
            </w:r>
          </w:p>
          <w:p w:rsidR="00D1369D" w:rsidRPr="00D1369D" w:rsidRDefault="00D1369D" w:rsidP="00D136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:rsidR="00D1369D" w:rsidRPr="00D1369D" w:rsidRDefault="00D1369D" w:rsidP="00D136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1369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 =</w:t>
            </w:r>
          </w:p>
          <w:p w:rsidR="00D1369D" w:rsidRPr="00D1369D" w:rsidRDefault="00D1369D" w:rsidP="00D136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:rsidR="00D1369D" w:rsidRPr="00D1369D" w:rsidRDefault="00D1369D" w:rsidP="00D136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1369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   23040</w:t>
            </w:r>
          </w:p>
          <w:p w:rsidR="00D1369D" w:rsidRPr="00D1369D" w:rsidRDefault="00D1369D" w:rsidP="00D1369D">
            <w:pPr>
              <w:widowControl w:val="0"/>
              <w:autoSpaceDE w:val="0"/>
              <w:autoSpaceDN w:val="0"/>
              <w:adjustRightInd w:val="0"/>
              <w:rPr>
                <w:rFonts w:ascii="Courier New" w:eastAsia="MS Mincho" w:hAnsi="Courier New" w:cs="Courier New" w:hint="eastAsia"/>
                <w:color w:val="000000" w:themeColor="text1"/>
                <w:sz w:val="20"/>
                <w:szCs w:val="20"/>
              </w:rPr>
            </w:pPr>
          </w:p>
          <w:p w:rsidR="00D1369D" w:rsidRPr="00D1369D" w:rsidRDefault="00D1369D" w:rsidP="00D136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1369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h =</w:t>
            </w:r>
          </w:p>
          <w:p w:rsidR="00D1369D" w:rsidRPr="00D1369D" w:rsidRDefault="00D1369D" w:rsidP="00D136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:rsidR="00D1369D" w:rsidRPr="0083166B" w:rsidRDefault="00D1369D" w:rsidP="00D1369D">
            <w:pPr>
              <w:widowControl w:val="0"/>
              <w:autoSpaceDE w:val="0"/>
              <w:autoSpaceDN w:val="0"/>
              <w:adjustRightInd w:val="0"/>
              <w:rPr>
                <w:rFonts w:ascii="Courier New" w:eastAsia="MS Mincho" w:hAnsi="Courier New" w:cs="Courier New"/>
                <w:sz w:val="24"/>
                <w:szCs w:val="24"/>
              </w:rPr>
            </w:pPr>
            <w:r w:rsidRPr="00D1369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6.4000</w:t>
            </w:r>
          </w:p>
        </w:tc>
      </w:tr>
    </w:tbl>
    <w:p w:rsidR="00D1369D" w:rsidRDefault="00D1369D" w:rsidP="00D1369D">
      <w:pPr>
        <w:jc w:val="both"/>
        <w:rPr>
          <w:b/>
          <w:sz w:val="36"/>
          <w:szCs w:val="36"/>
          <w:lang w:eastAsia="ko-KR"/>
        </w:rPr>
      </w:pPr>
    </w:p>
    <w:p w:rsidR="00D1369D" w:rsidRPr="0083166B" w:rsidRDefault="00D1369D" w:rsidP="00D1369D">
      <w:pPr>
        <w:jc w:val="both"/>
        <w:rPr>
          <w:b/>
          <w:sz w:val="36"/>
          <w:szCs w:val="36"/>
          <w:lang w:eastAsia="ko-KR"/>
        </w:rPr>
      </w:pPr>
      <w:r>
        <w:rPr>
          <w:rFonts w:hint="eastAsia"/>
          <w:b/>
          <w:sz w:val="36"/>
          <w:szCs w:val="36"/>
          <w:lang w:eastAsia="ko-KR"/>
        </w:rPr>
        <w:t>P</w:t>
      </w:r>
      <w:r>
        <w:rPr>
          <w:b/>
          <w:sz w:val="36"/>
          <w:szCs w:val="36"/>
          <w:lang w:eastAsia="ko-KR"/>
        </w:rPr>
        <w:t>3</w:t>
      </w:r>
      <w:r w:rsidRPr="0083166B">
        <w:rPr>
          <w:b/>
          <w:sz w:val="36"/>
          <w:szCs w:val="36"/>
        </w:rPr>
        <w:t>.(</w:t>
      </w:r>
      <w:r w:rsidR="00F715E0">
        <w:rPr>
          <w:b/>
          <w:sz w:val="36"/>
          <w:szCs w:val="36"/>
          <w:lang w:eastAsia="ko-KR"/>
        </w:rPr>
        <w:t>b</w:t>
      </w:r>
      <w:r>
        <w:rPr>
          <w:rFonts w:hint="eastAsia"/>
          <w:b/>
          <w:sz w:val="36"/>
          <w:szCs w:val="36"/>
          <w:lang w:eastAsia="ko-KR"/>
        </w:rPr>
        <w:t>).</w:t>
      </w:r>
    </w:p>
    <w:p w:rsidR="00D1369D" w:rsidRDefault="00D1369D" w:rsidP="00D1369D">
      <w:pPr>
        <w:jc w:val="both"/>
        <w:rPr>
          <w:b/>
          <w:sz w:val="28"/>
          <w:szCs w:val="28"/>
          <w:lang w:eastAsia="ko-KR"/>
        </w:rPr>
      </w:pPr>
      <w:r w:rsidRPr="0083166B">
        <w:rPr>
          <w:rFonts w:hint="eastAsia"/>
          <w:b/>
          <w:sz w:val="28"/>
          <w:szCs w:val="28"/>
          <w:lang w:eastAsia="ko-KR"/>
        </w:rPr>
        <w:t>Source with commen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369D" w:rsidTr="00064BE7">
        <w:trPr>
          <w:trHeight w:val="556"/>
        </w:trPr>
        <w:tc>
          <w:tcPr>
            <w:tcW w:w="9350" w:type="dxa"/>
            <w:shd w:val="clear" w:color="auto" w:fill="FFF2CC" w:themeFill="accent4" w:themeFillTint="33"/>
            <w:tcMar>
              <w:top w:w="108" w:type="dxa"/>
              <w:bottom w:w="108" w:type="dxa"/>
            </w:tcMar>
          </w:tcPr>
          <w:p w:rsidR="00D1369D" w:rsidRDefault="00D1369D" w:rsidP="00D136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Approximately, In this situation, Every 51 cycles battery discharges</w:t>
            </w:r>
          </w:p>
          <w:p w:rsidR="00D1369D" w:rsidRDefault="00D1369D" w:rsidP="00D136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50 * {100 * 0.5 / 1000 / 3600} (Ah) and regenarates</w:t>
            </w:r>
          </w:p>
          <w:p w:rsidR="00D1369D" w:rsidRDefault="00D1369D" w:rsidP="00D136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80 * 0.5 / 1000 / 3600 (Ah)</w:t>
            </w:r>
          </w:p>
          <w:p w:rsidR="00D1369D" w:rsidRDefault="00D1369D" w:rsidP="00D136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So can assume that each cycle, battery discharges</w:t>
            </w:r>
          </w:p>
          <w:p w:rsidR="00D1369D" w:rsidRDefault="00D1369D" w:rsidP="00D136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{ 50 * {100 * 0.5 / 1000 / 3600} -  80 * 0.5 / 1000 / 3600 } / 51 (Ah)</w:t>
            </w:r>
          </w:p>
          <w:p w:rsidR="00D1369D" w:rsidRDefault="00D1369D" w:rsidP="00D136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 = ( 50 * (100 * 0.5 / 1000 / 3600) -  80 * 0.5 / 1000 / 3600 ) / 51;</w:t>
            </w:r>
          </w:p>
          <w:p w:rsidR="00D1369D" w:rsidRDefault="00D1369D" w:rsidP="00D136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 = 400 * 0.8 / c</w:t>
            </w:r>
          </w:p>
          <w:p w:rsidR="00D1369D" w:rsidRDefault="00D1369D" w:rsidP="00D136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take 1ms per every cycle</w:t>
            </w:r>
          </w:p>
          <w:p w:rsidR="00D1369D" w:rsidRDefault="00D1369D" w:rsidP="00D136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 = n * 0.001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Second</w:t>
            </w:r>
          </w:p>
          <w:p w:rsidR="00D1369D" w:rsidRPr="00D1369D" w:rsidRDefault="00D1369D" w:rsidP="00064BE7">
            <w:pPr>
              <w:widowControl w:val="0"/>
              <w:autoSpaceDE w:val="0"/>
              <w:autoSpaceDN w:val="0"/>
              <w:adjustRightInd w:val="0"/>
              <w:rPr>
                <w:rFonts w:ascii="Courier New" w:eastAsia="MS Mincho" w:hAnsi="Courier New" w:cs="Courier New" w:hint="eastAsia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h = t / 3600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Hour</w:t>
            </w:r>
          </w:p>
        </w:tc>
      </w:tr>
    </w:tbl>
    <w:p w:rsidR="00D1369D" w:rsidRPr="0083166B" w:rsidRDefault="00D1369D" w:rsidP="00D1369D">
      <w:pPr>
        <w:jc w:val="both"/>
        <w:rPr>
          <w:b/>
          <w:sz w:val="28"/>
          <w:szCs w:val="28"/>
          <w:lang w:eastAsia="ko-KR"/>
        </w:rPr>
      </w:pPr>
    </w:p>
    <w:p w:rsidR="00D1369D" w:rsidRDefault="00D1369D" w:rsidP="00D1369D">
      <w:pPr>
        <w:jc w:val="both"/>
        <w:rPr>
          <w:b/>
          <w:sz w:val="28"/>
          <w:szCs w:val="28"/>
          <w:lang w:eastAsia="ko-KR"/>
        </w:rPr>
      </w:pPr>
      <w:r>
        <w:rPr>
          <w:b/>
          <w:sz w:val="28"/>
          <w:szCs w:val="28"/>
          <w:lang w:eastAsia="ko-KR"/>
        </w:rPr>
        <w:lastRenderedPageBreak/>
        <w:t>Answ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369D" w:rsidTr="00064BE7">
        <w:tc>
          <w:tcPr>
            <w:tcW w:w="9350" w:type="dxa"/>
            <w:shd w:val="clear" w:color="auto" w:fill="DEEAF6" w:themeFill="accent1" w:themeFillTint="33"/>
            <w:tcMar>
              <w:top w:w="108" w:type="dxa"/>
              <w:bottom w:w="108" w:type="dxa"/>
            </w:tcMar>
          </w:tcPr>
          <w:p w:rsidR="00D1369D" w:rsidRPr="00D1369D" w:rsidRDefault="00D1369D" w:rsidP="00D136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1369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n =</w:t>
            </w:r>
          </w:p>
          <w:p w:rsidR="00D1369D" w:rsidRPr="00D1369D" w:rsidRDefault="00D1369D" w:rsidP="00D136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:rsidR="00D1369D" w:rsidRPr="00D1369D" w:rsidRDefault="00D1369D" w:rsidP="00D136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1369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2.3883e+07</w:t>
            </w:r>
          </w:p>
          <w:p w:rsidR="00D1369D" w:rsidRPr="00D1369D" w:rsidRDefault="00D1369D" w:rsidP="00D1369D">
            <w:pPr>
              <w:widowControl w:val="0"/>
              <w:autoSpaceDE w:val="0"/>
              <w:autoSpaceDN w:val="0"/>
              <w:adjustRightInd w:val="0"/>
              <w:rPr>
                <w:rFonts w:ascii="Courier New" w:eastAsia="MS Mincho" w:hAnsi="Courier New" w:cs="Courier New" w:hint="eastAsia"/>
                <w:color w:val="000000" w:themeColor="text1"/>
                <w:sz w:val="20"/>
                <w:szCs w:val="20"/>
              </w:rPr>
            </w:pPr>
          </w:p>
          <w:p w:rsidR="00D1369D" w:rsidRPr="00D1369D" w:rsidRDefault="00D1369D" w:rsidP="00D136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1369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 =</w:t>
            </w:r>
          </w:p>
          <w:p w:rsidR="00D1369D" w:rsidRPr="00D1369D" w:rsidRDefault="00D1369D" w:rsidP="00D136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:rsidR="00D1369D" w:rsidRPr="00D1369D" w:rsidRDefault="00D1369D" w:rsidP="00D136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1369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2.3883e+04</w:t>
            </w:r>
          </w:p>
          <w:p w:rsidR="00D1369D" w:rsidRPr="00D1369D" w:rsidRDefault="00D1369D" w:rsidP="00D1369D">
            <w:pPr>
              <w:widowControl w:val="0"/>
              <w:autoSpaceDE w:val="0"/>
              <w:autoSpaceDN w:val="0"/>
              <w:adjustRightInd w:val="0"/>
              <w:rPr>
                <w:rFonts w:ascii="Courier New" w:eastAsia="MS Mincho" w:hAnsi="Courier New" w:cs="Courier New" w:hint="eastAsia"/>
                <w:color w:val="000000" w:themeColor="text1"/>
                <w:sz w:val="20"/>
                <w:szCs w:val="20"/>
              </w:rPr>
            </w:pPr>
          </w:p>
          <w:p w:rsidR="00D1369D" w:rsidRPr="00D1369D" w:rsidRDefault="00D1369D" w:rsidP="00D136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D1369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th =</w:t>
            </w:r>
          </w:p>
          <w:p w:rsidR="00D1369D" w:rsidRPr="00D1369D" w:rsidRDefault="00D1369D" w:rsidP="00D1369D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:rsidR="00D1369D" w:rsidRPr="0083166B" w:rsidRDefault="00D1369D" w:rsidP="00D1369D">
            <w:pPr>
              <w:widowControl w:val="0"/>
              <w:autoSpaceDE w:val="0"/>
              <w:autoSpaceDN w:val="0"/>
              <w:adjustRightInd w:val="0"/>
              <w:rPr>
                <w:rFonts w:ascii="Courier New" w:eastAsia="MS Mincho" w:hAnsi="Courier New" w:cs="Courier New"/>
                <w:sz w:val="24"/>
                <w:szCs w:val="24"/>
              </w:rPr>
            </w:pPr>
            <w:r w:rsidRPr="00D1369D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   6.6341</w:t>
            </w:r>
          </w:p>
        </w:tc>
      </w:tr>
    </w:tbl>
    <w:p w:rsidR="00486CE6" w:rsidRDefault="00486CE6" w:rsidP="00486CE6">
      <w:pPr>
        <w:jc w:val="both"/>
        <w:rPr>
          <w:rFonts w:hint="eastAsia"/>
          <w:b/>
          <w:sz w:val="36"/>
          <w:szCs w:val="36"/>
          <w:lang w:eastAsia="ko-KR"/>
        </w:rPr>
      </w:pPr>
    </w:p>
    <w:p w:rsidR="00486CE6" w:rsidRPr="0083166B" w:rsidRDefault="00486CE6" w:rsidP="00486CE6">
      <w:pPr>
        <w:jc w:val="both"/>
        <w:rPr>
          <w:b/>
          <w:sz w:val="36"/>
          <w:szCs w:val="36"/>
          <w:lang w:eastAsia="ko-KR"/>
        </w:rPr>
      </w:pPr>
      <w:r>
        <w:rPr>
          <w:rFonts w:hint="eastAsia"/>
          <w:b/>
          <w:sz w:val="36"/>
          <w:szCs w:val="36"/>
          <w:lang w:eastAsia="ko-KR"/>
        </w:rPr>
        <w:t>P</w:t>
      </w:r>
      <w:r>
        <w:rPr>
          <w:b/>
          <w:sz w:val="36"/>
          <w:szCs w:val="36"/>
          <w:lang w:eastAsia="ko-KR"/>
        </w:rPr>
        <w:t>4</w:t>
      </w:r>
      <w:r w:rsidRPr="0083166B">
        <w:rPr>
          <w:b/>
          <w:sz w:val="36"/>
          <w:szCs w:val="36"/>
        </w:rPr>
        <w:t>.(</w:t>
      </w:r>
      <w:r>
        <w:rPr>
          <w:b/>
          <w:sz w:val="36"/>
          <w:szCs w:val="36"/>
          <w:lang w:eastAsia="ko-KR"/>
        </w:rPr>
        <w:t>a</w:t>
      </w:r>
      <w:r>
        <w:rPr>
          <w:rFonts w:hint="eastAsia"/>
          <w:b/>
          <w:sz w:val="36"/>
          <w:szCs w:val="36"/>
          <w:lang w:eastAsia="ko-KR"/>
        </w:rPr>
        <w:t>).</w:t>
      </w:r>
    </w:p>
    <w:p w:rsidR="00486CE6" w:rsidRDefault="00486CE6" w:rsidP="00486CE6">
      <w:pPr>
        <w:jc w:val="both"/>
        <w:rPr>
          <w:b/>
          <w:sz w:val="28"/>
          <w:szCs w:val="28"/>
          <w:lang w:eastAsia="ko-KR"/>
        </w:rPr>
      </w:pPr>
      <w:r w:rsidRPr="0083166B">
        <w:rPr>
          <w:rFonts w:hint="eastAsia"/>
          <w:b/>
          <w:sz w:val="28"/>
          <w:szCs w:val="28"/>
          <w:lang w:eastAsia="ko-KR"/>
        </w:rPr>
        <w:t>Source with commen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6CE6" w:rsidTr="00064BE7">
        <w:trPr>
          <w:trHeight w:val="556"/>
        </w:trPr>
        <w:tc>
          <w:tcPr>
            <w:tcW w:w="9350" w:type="dxa"/>
            <w:shd w:val="clear" w:color="auto" w:fill="FFF2CC" w:themeFill="accent4" w:themeFillTint="33"/>
            <w:tcMar>
              <w:top w:w="108" w:type="dxa"/>
              <w:bottom w:w="108" w:type="dxa"/>
            </w:tcMar>
          </w:tcPr>
          <w:p w:rsidR="00486CE6" w:rsidRDefault="00486CE6" w:rsidP="00486CE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Before Solving the problem, There is unknown number (only shows </w:t>
            </w:r>
          </w:p>
          <w:p w:rsidR="00486CE6" w:rsidRDefault="00486CE6" w:rsidP="00486CE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its ten's digit is 4) following 42 in both figures.</w:t>
            </w:r>
          </w:p>
          <w:p w:rsidR="00486CE6" w:rsidRDefault="00486CE6" w:rsidP="00486CE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I assume that it is 45.</w:t>
            </w:r>
          </w:p>
          <w:p w:rsidR="00486CE6" w:rsidRDefault="00486CE6" w:rsidP="00486CE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Also, The velocity at t=42 is missing, too</w:t>
            </w:r>
          </w:p>
          <w:p w:rsidR="00486CE6" w:rsidRDefault="00486CE6" w:rsidP="00486CE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I assume that it is 20</w:t>
            </w:r>
          </w:p>
          <w:p w:rsidR="00486CE6" w:rsidRDefault="00486CE6" w:rsidP="00486CE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:rsidR="00E3467A" w:rsidRDefault="00486CE6" w:rsidP="00E3467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  <w:r w:rsidR="00E3467A">
              <w:rPr>
                <w:rFonts w:ascii="Courier New" w:hAnsi="Courier New" w:cs="Courier New"/>
                <w:color w:val="228B22"/>
                <w:sz w:val="20"/>
                <w:szCs w:val="20"/>
              </w:rPr>
              <w:t>% Constants</w:t>
            </w:r>
          </w:p>
          <w:p w:rsidR="00E3467A" w:rsidRDefault="00E3467A" w:rsidP="00E3467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 = 700;</w:t>
            </w:r>
          </w:p>
          <w:p w:rsidR="00E3467A" w:rsidRDefault="00E3467A" w:rsidP="00E3467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b = 150;</w:t>
            </w:r>
          </w:p>
          <w:p w:rsidR="00E3467A" w:rsidRDefault="00E3467A" w:rsidP="00E3467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_D = 0.2;</w:t>
            </w:r>
          </w:p>
          <w:p w:rsidR="00E3467A" w:rsidRDefault="00E3467A" w:rsidP="00E3467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_F = 2;</w:t>
            </w:r>
          </w:p>
          <w:p w:rsidR="00E3467A" w:rsidRDefault="00E3467A" w:rsidP="00E3467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ho = 1.16;</w:t>
            </w:r>
          </w:p>
          <w:p w:rsidR="00E3467A" w:rsidRDefault="00E3467A" w:rsidP="00E3467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 = 9.81;</w:t>
            </w:r>
          </w:p>
          <w:p w:rsidR="00E3467A" w:rsidRDefault="00E3467A" w:rsidP="00E3467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_0 = 0.009;</w:t>
            </w:r>
          </w:p>
          <w:p w:rsidR="00E3467A" w:rsidRDefault="00E3467A" w:rsidP="00E3467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E3467A" w:rsidRDefault="00E3467A" w:rsidP="00E3467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F_TR(t) + F_AD(t) + F_roll = m * d v(t) / dt       % (F = ma)</w:t>
            </w:r>
          </w:p>
          <w:p w:rsidR="00E3467A" w:rsidRDefault="00090E39" w:rsidP="00E3467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F_AD(t) = </w:t>
            </w:r>
            <w:r w:rsidR="00E3467A">
              <w:rPr>
                <w:rFonts w:ascii="Courier New" w:hAnsi="Courier New" w:cs="Courier New"/>
                <w:color w:val="228B22"/>
                <w:sz w:val="20"/>
                <w:szCs w:val="20"/>
              </w:rPr>
              <w:t>0.5 * rho * C_D * A_F * v(t)^2</w:t>
            </w:r>
          </w:p>
          <w:p w:rsidR="00E3467A" w:rsidRDefault="00090E39" w:rsidP="00E3467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F_roll(t) = </w:t>
            </w:r>
            <w:r w:rsidR="00E3467A">
              <w:rPr>
                <w:rFonts w:ascii="Courier New" w:hAnsi="Courier New" w:cs="Courier New"/>
                <w:color w:val="228B22"/>
                <w:sz w:val="20"/>
                <w:szCs w:val="20"/>
              </w:rPr>
              <w:t>m * g * C_0</w:t>
            </w:r>
            <w:r w:rsidR="00E3467A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 (C_1 = 0)</w:t>
            </w:r>
          </w:p>
          <w:p w:rsidR="00E3467A" w:rsidRDefault="00E3467A" w:rsidP="00E3467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</w:t>
            </w:r>
          </w:p>
          <w:p w:rsidR="00E3467A" w:rsidRDefault="00E3467A" w:rsidP="00E3467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yms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V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dV</w:t>
            </w:r>
          </w:p>
          <w:p w:rsidR="00E3467A" w:rsidRDefault="00090E39" w:rsidP="00E3467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F_AD(t) = </w:t>
            </w:r>
            <w:r w:rsidR="00E3467A">
              <w:rPr>
                <w:rFonts w:ascii="Courier New" w:hAnsi="Courier New" w:cs="Courier New"/>
                <w:color w:val="000000"/>
                <w:sz w:val="20"/>
                <w:szCs w:val="20"/>
              </w:rPr>
              <w:t>0.5 * rho * C_D * A_F * V ^ 2;</w:t>
            </w:r>
          </w:p>
          <w:p w:rsidR="00E3467A" w:rsidRDefault="00E3467A" w:rsidP="00E3467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F_TR(t) = m * dV </w:t>
            </w:r>
            <w:r w:rsidR="00090E39">
              <w:rPr>
                <w:rFonts w:ascii="Courier New" w:hAnsi="Courier New" w:cs="Courier New"/>
                <w:color w:val="00000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F_AD(t) </w:t>
            </w:r>
            <w:r w:rsidR="00090E39">
              <w:rPr>
                <w:rFonts w:ascii="Courier New" w:hAnsi="Courier New" w:cs="Courier New"/>
                <w:color w:val="00000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 * g * C_0</w:t>
            </w:r>
          </w:p>
          <w:p w:rsidR="00486CE6" w:rsidRDefault="00486CE6" w:rsidP="00486CE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E3467A" w:rsidRDefault="00486CE6" w:rsidP="00E3467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E3467A">
              <w:rPr>
                <w:rFonts w:ascii="Courier New" w:hAnsi="Courier New" w:cs="Courier New"/>
                <w:color w:val="228B22"/>
                <w:sz w:val="20"/>
                <w:szCs w:val="20"/>
              </w:rPr>
              <w:t>% Plot</w:t>
            </w:r>
          </w:p>
          <w:p w:rsidR="00E3467A" w:rsidRDefault="00E3467A" w:rsidP="00E3467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1 = figure;</w:t>
            </w:r>
          </w:p>
          <w:p w:rsidR="00E3467A" w:rsidRDefault="00E3467A" w:rsidP="00E3467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hold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on</w:t>
            </w:r>
          </w:p>
          <w:p w:rsidR="00E3467A" w:rsidRDefault="00E3467A" w:rsidP="00E3467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0 &lt;= t &lt; 19</w:t>
            </w:r>
          </w:p>
          <w:p w:rsidR="00E3467A" w:rsidRDefault="00E3467A" w:rsidP="00E3467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v(t) = 32/19 * t * (1000/3600);</w:t>
            </w:r>
          </w:p>
          <w:p w:rsidR="00E3467A" w:rsidRDefault="00E3467A" w:rsidP="00E3467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_TR_1(t) = subs(F_TR, {V, dV}, {v, diff(v, t)});</w:t>
            </w:r>
          </w:p>
          <w:p w:rsidR="00E3467A" w:rsidRDefault="00E3467A" w:rsidP="00E3467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zplot(F_TR_1, [0, 19], fig1);</w:t>
            </w:r>
          </w:p>
          <w:p w:rsidR="00E3467A" w:rsidRDefault="00E3467A" w:rsidP="00E3467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19 &lt;= t &lt; 38</w:t>
            </w:r>
          </w:p>
          <w:p w:rsidR="00E3467A" w:rsidRDefault="00E3467A" w:rsidP="00E3467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v(t) = 32 * (1000/3600);</w:t>
            </w:r>
          </w:p>
          <w:p w:rsidR="00E3467A" w:rsidRDefault="00E3467A" w:rsidP="00E3467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_TR_2(t) = subs(F_TR, {V, dV}, {v, diff(v, t)});</w:t>
            </w:r>
          </w:p>
          <w:p w:rsidR="00E3467A" w:rsidRDefault="00E3467A" w:rsidP="00E3467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zplot(F_TR_2, [19, 38], fig1);</w:t>
            </w:r>
          </w:p>
          <w:p w:rsidR="00E3467A" w:rsidRDefault="00E3467A" w:rsidP="00E3467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38 &lt;= t &lt; 42</w:t>
            </w:r>
          </w:p>
          <w:p w:rsidR="00E3467A" w:rsidRDefault="00E3467A" w:rsidP="00E3467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v(t) = ((32 + 3 * 38) - 3 * t) * (1000/3600);</w:t>
            </w:r>
          </w:p>
          <w:p w:rsidR="00E3467A" w:rsidRDefault="00E3467A" w:rsidP="00E3467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_TR_3(t) = subs(F_TR, {V, dV}, {v, diff(v, t)});</w:t>
            </w:r>
          </w:p>
          <w:p w:rsidR="00E3467A" w:rsidRDefault="00E3467A" w:rsidP="00E3467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zplot(F_TR_3, [38, 42], fig1);</w:t>
            </w:r>
          </w:p>
          <w:p w:rsidR="00E3467A" w:rsidRDefault="00E3467A" w:rsidP="00E3467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42 &lt;= t &lt; 45</w:t>
            </w:r>
          </w:p>
          <w:p w:rsidR="00E3467A" w:rsidRDefault="00E3467A" w:rsidP="00E3467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v(t) = ((20 + (20 / 3) * 42) - (20 / 3) * t) * (1000/3600);</w:t>
            </w:r>
          </w:p>
          <w:p w:rsidR="00E3467A" w:rsidRDefault="00E3467A" w:rsidP="00E3467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_TR_4(t) = subs(F_TR, {V, dV}, {v, diff(v, t)});</w:t>
            </w:r>
          </w:p>
          <w:p w:rsidR="00E3467A" w:rsidRDefault="00E3467A" w:rsidP="00E3467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zplot(F_TR_4, [42, 45], fig1);</w:t>
            </w:r>
          </w:p>
          <w:p w:rsidR="00E3467A" w:rsidRDefault="00E3467A" w:rsidP="00E3467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F_{TR}(t)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E3467A" w:rsidRDefault="00E3467A" w:rsidP="00E3467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xis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auto</w:t>
            </w:r>
          </w:p>
          <w:p w:rsidR="00486CE6" w:rsidRPr="00486CE6" w:rsidRDefault="00486CE6" w:rsidP="00064BE7">
            <w:pPr>
              <w:widowControl w:val="0"/>
              <w:autoSpaceDE w:val="0"/>
              <w:autoSpaceDN w:val="0"/>
              <w:adjustRightInd w:val="0"/>
              <w:rPr>
                <w:rFonts w:ascii="Courier New" w:eastAsia="MS Mincho" w:hAnsi="Courier New" w:cs="Courier New" w:hint="eastAsia"/>
                <w:sz w:val="24"/>
                <w:szCs w:val="24"/>
              </w:rPr>
            </w:pPr>
          </w:p>
        </w:tc>
      </w:tr>
    </w:tbl>
    <w:p w:rsidR="00486CE6" w:rsidRPr="0083166B" w:rsidRDefault="00486CE6" w:rsidP="00486CE6">
      <w:pPr>
        <w:jc w:val="both"/>
        <w:rPr>
          <w:b/>
          <w:sz w:val="28"/>
          <w:szCs w:val="28"/>
          <w:lang w:eastAsia="ko-KR"/>
        </w:rPr>
      </w:pPr>
    </w:p>
    <w:p w:rsidR="00486CE6" w:rsidRPr="003F4F58" w:rsidRDefault="00486CE6" w:rsidP="00486CE6">
      <w:pPr>
        <w:jc w:val="both"/>
        <w:rPr>
          <w:rFonts w:hint="eastAsia"/>
          <w:sz w:val="24"/>
          <w:szCs w:val="24"/>
          <w:lang w:eastAsia="ko-KR"/>
        </w:rPr>
      </w:pPr>
      <w:r>
        <w:rPr>
          <w:b/>
          <w:sz w:val="28"/>
          <w:szCs w:val="28"/>
          <w:lang w:eastAsia="ko-KR"/>
        </w:rPr>
        <w:t>Answer</w:t>
      </w:r>
    </w:p>
    <w:p w:rsidR="00486CE6" w:rsidRPr="003F4F58" w:rsidRDefault="00E3467A" w:rsidP="00486CE6">
      <w:pPr>
        <w:jc w:val="center"/>
        <w:rPr>
          <w:rFonts w:hint="eastAsia"/>
          <w:sz w:val="24"/>
          <w:szCs w:val="24"/>
          <w:lang w:eastAsia="ko-KR"/>
        </w:rPr>
      </w:pPr>
      <w:r w:rsidRPr="00E3467A">
        <w:rPr>
          <w:rFonts w:hint="eastAsia"/>
          <w:noProof/>
          <w:sz w:val="24"/>
          <w:szCs w:val="24"/>
          <w:lang w:eastAsia="ko-KR"/>
        </w:rPr>
        <w:drawing>
          <wp:inline distT="0" distB="0" distL="0" distR="0">
            <wp:extent cx="3716122" cy="289309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304" cy="290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CE6" w:rsidRDefault="00486CE6" w:rsidP="00486CE6">
      <w:pPr>
        <w:jc w:val="both"/>
        <w:rPr>
          <w:rFonts w:hint="eastAsia"/>
          <w:b/>
          <w:sz w:val="36"/>
          <w:szCs w:val="36"/>
          <w:lang w:eastAsia="ko-KR"/>
        </w:rPr>
      </w:pPr>
    </w:p>
    <w:p w:rsidR="00486CE6" w:rsidRPr="0083166B" w:rsidRDefault="00486CE6" w:rsidP="00486CE6">
      <w:pPr>
        <w:jc w:val="both"/>
        <w:rPr>
          <w:b/>
          <w:sz w:val="36"/>
          <w:szCs w:val="36"/>
          <w:lang w:eastAsia="ko-KR"/>
        </w:rPr>
      </w:pPr>
      <w:r>
        <w:rPr>
          <w:rFonts w:hint="eastAsia"/>
          <w:b/>
          <w:sz w:val="36"/>
          <w:szCs w:val="36"/>
          <w:lang w:eastAsia="ko-KR"/>
        </w:rPr>
        <w:t>P</w:t>
      </w:r>
      <w:r>
        <w:rPr>
          <w:b/>
          <w:sz w:val="36"/>
          <w:szCs w:val="36"/>
          <w:lang w:eastAsia="ko-KR"/>
        </w:rPr>
        <w:t>4</w:t>
      </w:r>
      <w:r w:rsidRPr="0083166B">
        <w:rPr>
          <w:b/>
          <w:sz w:val="36"/>
          <w:szCs w:val="36"/>
        </w:rPr>
        <w:t>.(</w:t>
      </w:r>
      <w:r>
        <w:rPr>
          <w:b/>
          <w:sz w:val="36"/>
          <w:szCs w:val="36"/>
          <w:lang w:eastAsia="ko-KR"/>
        </w:rPr>
        <w:t>b</w:t>
      </w:r>
      <w:r>
        <w:rPr>
          <w:rFonts w:hint="eastAsia"/>
          <w:b/>
          <w:sz w:val="36"/>
          <w:szCs w:val="36"/>
          <w:lang w:eastAsia="ko-KR"/>
        </w:rPr>
        <w:t>).</w:t>
      </w:r>
    </w:p>
    <w:p w:rsidR="00486CE6" w:rsidRDefault="00486CE6" w:rsidP="00486CE6">
      <w:pPr>
        <w:jc w:val="both"/>
        <w:rPr>
          <w:b/>
          <w:sz w:val="28"/>
          <w:szCs w:val="28"/>
          <w:lang w:eastAsia="ko-KR"/>
        </w:rPr>
      </w:pPr>
      <w:r w:rsidRPr="0083166B">
        <w:rPr>
          <w:rFonts w:hint="eastAsia"/>
          <w:b/>
          <w:sz w:val="28"/>
          <w:szCs w:val="28"/>
          <w:lang w:eastAsia="ko-KR"/>
        </w:rPr>
        <w:t>Source with commen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6CE6" w:rsidTr="00064BE7">
        <w:trPr>
          <w:trHeight w:val="556"/>
        </w:trPr>
        <w:tc>
          <w:tcPr>
            <w:tcW w:w="9350" w:type="dxa"/>
            <w:shd w:val="clear" w:color="auto" w:fill="FFF2CC" w:themeFill="accent4" w:themeFillTint="33"/>
            <w:tcMar>
              <w:top w:w="108" w:type="dxa"/>
              <w:bottom w:w="108" w:type="dxa"/>
            </w:tcMar>
          </w:tcPr>
          <w:p w:rsidR="00E3467A" w:rsidRDefault="00E3467A" w:rsidP="00E3467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E3467A" w:rsidRDefault="00E3467A" w:rsidP="00E3467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P_TR = F_TR * v</w:t>
            </w:r>
          </w:p>
          <w:p w:rsidR="00E3467A" w:rsidRDefault="00E3467A" w:rsidP="00E3467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_TR(t) = F_TR(t) * V;</w:t>
            </w:r>
          </w:p>
          <w:p w:rsidR="00E3467A" w:rsidRDefault="00E3467A" w:rsidP="00E3467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Plot</w:t>
            </w:r>
          </w:p>
          <w:p w:rsidR="00E3467A" w:rsidRDefault="00E3467A" w:rsidP="00E3467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ig2 = figure;</w:t>
            </w:r>
          </w:p>
          <w:p w:rsidR="00E3467A" w:rsidRDefault="00E3467A" w:rsidP="00E3467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hold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on</w:t>
            </w:r>
          </w:p>
          <w:p w:rsidR="00E3467A" w:rsidRDefault="00E3467A" w:rsidP="00E3467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lastRenderedPageBreak/>
              <w:t>% 0 &lt;= t &lt; 19</w:t>
            </w:r>
          </w:p>
          <w:p w:rsidR="00E3467A" w:rsidRDefault="00E3467A" w:rsidP="00E3467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v(t) = 32/19 * t * (1000/3600);</w:t>
            </w:r>
          </w:p>
          <w:p w:rsidR="00E3467A" w:rsidRDefault="00E3467A" w:rsidP="00E3467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_TR_1(t) = subs(P_TR, {V, dV}, {v, diff(v, t)});</w:t>
            </w:r>
          </w:p>
          <w:p w:rsidR="00E3467A" w:rsidRDefault="00E3467A" w:rsidP="00E3467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zplot(P_TR_1, [0, 19], fig2);</w:t>
            </w:r>
          </w:p>
          <w:p w:rsidR="00E3467A" w:rsidRDefault="00E3467A" w:rsidP="00E3467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19 &lt;= t &lt; 38</w:t>
            </w:r>
          </w:p>
          <w:p w:rsidR="00E3467A" w:rsidRDefault="00E3467A" w:rsidP="00E3467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v(t) = 32 * (1000/3600);</w:t>
            </w:r>
          </w:p>
          <w:p w:rsidR="00E3467A" w:rsidRDefault="00E3467A" w:rsidP="00E3467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_TR_2(t) = subs(P_TR, {V, dV}, {v, diff(v, t)});</w:t>
            </w:r>
          </w:p>
          <w:p w:rsidR="00E3467A" w:rsidRDefault="00E3467A" w:rsidP="00E3467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zplot(P_TR_2, [19, 38], fig2);</w:t>
            </w:r>
          </w:p>
          <w:p w:rsidR="00E3467A" w:rsidRDefault="00E3467A" w:rsidP="00E3467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38 &lt;= t &lt; 42</w:t>
            </w:r>
          </w:p>
          <w:p w:rsidR="00E3467A" w:rsidRDefault="00E3467A" w:rsidP="00E3467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v(t) = ((32 + 3 * 38) - 3 * t) * (1000/3600);</w:t>
            </w:r>
          </w:p>
          <w:p w:rsidR="00E3467A" w:rsidRDefault="00E3467A" w:rsidP="00E3467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_TR_3(t) = subs(P_TR, {V, dV}, {v, diff(v, t)});</w:t>
            </w:r>
          </w:p>
          <w:p w:rsidR="00E3467A" w:rsidRDefault="00E3467A" w:rsidP="00E3467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zplot(P_TR_3, [38, 42], fig2);</w:t>
            </w:r>
          </w:p>
          <w:p w:rsidR="00E3467A" w:rsidRDefault="00E3467A" w:rsidP="00E3467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42 &lt;= t &lt; 45</w:t>
            </w:r>
          </w:p>
          <w:p w:rsidR="00E3467A" w:rsidRDefault="00E3467A" w:rsidP="00E3467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v(t) = ((20 + (20 / 3) * 42) - (20 / 3) * t) * (1000/3600);</w:t>
            </w:r>
          </w:p>
          <w:p w:rsidR="00E3467A" w:rsidRDefault="00E3467A" w:rsidP="00E3467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_TR_4(t) = subs(P_TR, {V, dV}, {v, diff(v, t)});</w:t>
            </w:r>
          </w:p>
          <w:p w:rsidR="00E3467A" w:rsidRDefault="00E3467A" w:rsidP="00E3467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zplot(P_TR_4, [42, 45], fig2);</w:t>
            </w:r>
          </w:p>
          <w:p w:rsidR="00E3467A" w:rsidRDefault="00E3467A" w:rsidP="00E3467A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P_{TR}(t)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486CE6" w:rsidRPr="00E3467A" w:rsidRDefault="00E3467A" w:rsidP="00064BE7">
            <w:pPr>
              <w:widowControl w:val="0"/>
              <w:autoSpaceDE w:val="0"/>
              <w:autoSpaceDN w:val="0"/>
              <w:adjustRightInd w:val="0"/>
              <w:rPr>
                <w:rFonts w:ascii="Courier New" w:eastAsia="MS Mincho" w:hAnsi="Courier New" w:cs="Courier New" w:hint="eastAsia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xis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auto</w:t>
            </w:r>
          </w:p>
        </w:tc>
      </w:tr>
    </w:tbl>
    <w:p w:rsidR="00486CE6" w:rsidRPr="0083166B" w:rsidRDefault="00486CE6" w:rsidP="00486CE6">
      <w:pPr>
        <w:jc w:val="both"/>
        <w:rPr>
          <w:b/>
          <w:sz w:val="28"/>
          <w:szCs w:val="28"/>
          <w:lang w:eastAsia="ko-KR"/>
        </w:rPr>
      </w:pPr>
    </w:p>
    <w:p w:rsidR="00486CE6" w:rsidRPr="003F4F58" w:rsidRDefault="00486CE6" w:rsidP="00486CE6">
      <w:pPr>
        <w:jc w:val="both"/>
        <w:rPr>
          <w:rFonts w:hint="eastAsia"/>
          <w:sz w:val="24"/>
          <w:szCs w:val="24"/>
          <w:lang w:eastAsia="ko-KR"/>
        </w:rPr>
      </w:pPr>
      <w:r>
        <w:rPr>
          <w:b/>
          <w:sz w:val="28"/>
          <w:szCs w:val="28"/>
          <w:lang w:eastAsia="ko-KR"/>
        </w:rPr>
        <w:t>Answer</w:t>
      </w:r>
    </w:p>
    <w:p w:rsidR="003F4F58" w:rsidRDefault="00E3467A" w:rsidP="00917830">
      <w:pPr>
        <w:jc w:val="center"/>
        <w:rPr>
          <w:sz w:val="24"/>
          <w:szCs w:val="24"/>
          <w:lang w:eastAsia="ko-KR"/>
        </w:rPr>
      </w:pPr>
      <w:r w:rsidRPr="00E3467A">
        <w:rPr>
          <w:rFonts w:hint="eastAsia"/>
          <w:noProof/>
          <w:sz w:val="24"/>
          <w:szCs w:val="24"/>
          <w:lang w:eastAsia="ko-KR"/>
        </w:rPr>
        <w:drawing>
          <wp:inline distT="0" distB="0" distL="0" distR="0">
            <wp:extent cx="4162349" cy="324049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476" cy="3248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8C8" w:rsidRDefault="00FA78C8" w:rsidP="00917830">
      <w:pPr>
        <w:jc w:val="center"/>
        <w:rPr>
          <w:sz w:val="24"/>
          <w:szCs w:val="24"/>
          <w:lang w:eastAsia="ko-KR"/>
        </w:rPr>
      </w:pPr>
    </w:p>
    <w:p w:rsidR="00FA78C8" w:rsidRDefault="00FA78C8" w:rsidP="00917830">
      <w:pPr>
        <w:jc w:val="center"/>
        <w:rPr>
          <w:rFonts w:hint="eastAsia"/>
          <w:sz w:val="24"/>
          <w:szCs w:val="24"/>
          <w:lang w:eastAsia="ko-KR"/>
        </w:rPr>
      </w:pPr>
      <w:bookmarkStart w:id="20" w:name="_GoBack"/>
      <w:bookmarkEnd w:id="20"/>
    </w:p>
    <w:p w:rsidR="00FA78C8" w:rsidRPr="0083166B" w:rsidRDefault="00FA78C8" w:rsidP="00FA78C8">
      <w:pPr>
        <w:jc w:val="both"/>
        <w:rPr>
          <w:b/>
          <w:sz w:val="36"/>
          <w:szCs w:val="36"/>
          <w:lang w:eastAsia="ko-KR"/>
        </w:rPr>
      </w:pPr>
      <w:r>
        <w:rPr>
          <w:rFonts w:hint="eastAsia"/>
          <w:b/>
          <w:sz w:val="36"/>
          <w:szCs w:val="36"/>
          <w:lang w:eastAsia="ko-KR"/>
        </w:rPr>
        <w:t>P</w:t>
      </w:r>
      <w:r>
        <w:rPr>
          <w:b/>
          <w:sz w:val="36"/>
          <w:szCs w:val="36"/>
          <w:lang w:eastAsia="ko-KR"/>
        </w:rPr>
        <w:t>4</w:t>
      </w:r>
      <w:r w:rsidRPr="0083166B">
        <w:rPr>
          <w:b/>
          <w:sz w:val="36"/>
          <w:szCs w:val="36"/>
        </w:rPr>
        <w:t>.(</w:t>
      </w:r>
      <w:r>
        <w:rPr>
          <w:b/>
          <w:sz w:val="36"/>
          <w:szCs w:val="36"/>
          <w:lang w:eastAsia="ko-KR"/>
        </w:rPr>
        <w:t>c</w:t>
      </w:r>
      <w:r>
        <w:rPr>
          <w:rFonts w:hint="eastAsia"/>
          <w:b/>
          <w:sz w:val="36"/>
          <w:szCs w:val="36"/>
          <w:lang w:eastAsia="ko-KR"/>
        </w:rPr>
        <w:t>).</w:t>
      </w:r>
    </w:p>
    <w:p w:rsidR="00FA78C8" w:rsidRDefault="00FA78C8" w:rsidP="00FA78C8">
      <w:pPr>
        <w:jc w:val="both"/>
        <w:rPr>
          <w:b/>
          <w:sz w:val="28"/>
          <w:szCs w:val="28"/>
          <w:lang w:eastAsia="ko-KR"/>
        </w:rPr>
      </w:pPr>
      <w:r w:rsidRPr="0083166B">
        <w:rPr>
          <w:rFonts w:hint="eastAsia"/>
          <w:b/>
          <w:sz w:val="28"/>
          <w:szCs w:val="28"/>
          <w:lang w:eastAsia="ko-KR"/>
        </w:rPr>
        <w:t>Source with commen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78C8" w:rsidTr="00064BE7">
        <w:trPr>
          <w:trHeight w:val="556"/>
        </w:trPr>
        <w:tc>
          <w:tcPr>
            <w:tcW w:w="9350" w:type="dxa"/>
            <w:shd w:val="clear" w:color="auto" w:fill="FFF2CC" w:themeFill="accent4" w:themeFillTint="33"/>
            <w:tcMar>
              <w:top w:w="108" w:type="dxa"/>
              <w:bottom w:w="108" w:type="dxa"/>
            </w:tcMar>
          </w:tcPr>
          <w:p w:rsidR="00FA78C8" w:rsidRDefault="00FA78C8" w:rsidP="00FA78C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lastRenderedPageBreak/>
              <w:t>%f_cycle = integral of I^n / lambda</w:t>
            </w:r>
          </w:p>
          <w:p w:rsidR="00FA78C8" w:rsidRDefault="00FA78C8" w:rsidP="00FA78C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yms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I</w:t>
            </w:r>
          </w:p>
          <w:p w:rsidR="00FA78C8" w:rsidRDefault="00FA78C8" w:rsidP="00FA78C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1 = (100 / 19 * I) ^ 0.9 / 216E4;</w:t>
            </w:r>
          </w:p>
          <w:p w:rsidR="00FA78C8" w:rsidRDefault="00FA78C8" w:rsidP="00FA78C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I2 = (35 + 0 * I) ^ 0.9 / 216E4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ummy zero for assume this as symbolic function</w:t>
            </w:r>
          </w:p>
          <w:p w:rsidR="00FA78C8" w:rsidRDefault="00FA78C8" w:rsidP="00FA78C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_cycle = vpa(int(I1, [0, 19]) + int(I2, [19, 38]));</w:t>
            </w:r>
          </w:p>
          <w:p w:rsidR="00FA78C8" w:rsidRDefault="00FA78C8" w:rsidP="00FA78C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# of cycle required for 100% DoD</w:t>
            </w:r>
          </w:p>
          <w:p w:rsidR="00FA78C8" w:rsidRDefault="00FA78C8" w:rsidP="00FA78C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 = 1 / f_cycle</w:t>
            </w:r>
          </w:p>
          <w:p w:rsidR="00FA78C8" w:rsidRDefault="00FA78C8" w:rsidP="00FA78C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FA78C8" w:rsidRDefault="00FA78C8" w:rsidP="00FA78C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How much EV goes at 1 cycle : integral of v(t)</w:t>
            </w:r>
          </w:p>
          <w:p w:rsidR="00FA78C8" w:rsidRDefault="00FA78C8" w:rsidP="00FA78C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engthsum = 0;</w:t>
            </w:r>
          </w:p>
          <w:p w:rsidR="00FA78C8" w:rsidRDefault="00FA78C8" w:rsidP="00FA78C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0 &lt;= t &lt; 19</w:t>
            </w:r>
          </w:p>
          <w:p w:rsidR="00FA78C8" w:rsidRDefault="00FA78C8" w:rsidP="00FA78C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v(t) = 32/19 * t * (1000/3600);</w:t>
            </w:r>
          </w:p>
          <w:p w:rsidR="00FA78C8" w:rsidRDefault="00FA78C8" w:rsidP="00FA78C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engthsum = lengthsum + vpa(int(v, [0, 19]));</w:t>
            </w:r>
          </w:p>
          <w:p w:rsidR="00FA78C8" w:rsidRDefault="00FA78C8" w:rsidP="00FA78C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19 &lt;= t &lt; 38</w:t>
            </w:r>
          </w:p>
          <w:p w:rsidR="00FA78C8" w:rsidRDefault="00FA78C8" w:rsidP="00FA78C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v(t) = 32 * (1000/3600) + 0 * t;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dummy zero for assume this as symbolic function</w:t>
            </w:r>
          </w:p>
          <w:p w:rsidR="00FA78C8" w:rsidRDefault="00FA78C8" w:rsidP="00FA78C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engthsum = lengthsum + vpa(int(v, [19, 38]));</w:t>
            </w:r>
          </w:p>
          <w:p w:rsidR="00FA78C8" w:rsidRDefault="00FA78C8" w:rsidP="00FA78C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38 &lt;= t &lt; 42</w:t>
            </w:r>
          </w:p>
          <w:p w:rsidR="00FA78C8" w:rsidRDefault="00FA78C8" w:rsidP="00FA78C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v(t) = ((32 + 3 * 38) - 3 * t) * (1000/3600);</w:t>
            </w:r>
          </w:p>
          <w:p w:rsidR="00FA78C8" w:rsidRDefault="00FA78C8" w:rsidP="00FA78C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engthsum = lengthsum + vpa(int(v, [38, 42]));</w:t>
            </w:r>
          </w:p>
          <w:p w:rsidR="00FA78C8" w:rsidRDefault="00FA78C8" w:rsidP="00FA78C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42 &lt;= t &lt; 45</w:t>
            </w:r>
          </w:p>
          <w:p w:rsidR="00FA78C8" w:rsidRDefault="00FA78C8" w:rsidP="00FA78C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v(t) = ((20 + (20 / 3) * 42) - (20 / 3) * t) * (1000/3600);</w:t>
            </w:r>
          </w:p>
          <w:p w:rsidR="00FA78C8" w:rsidRDefault="00FA78C8" w:rsidP="00FA78C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engthsum = lengthsum + vpa(int(v, [42, 45]));</w:t>
            </w:r>
          </w:p>
          <w:p w:rsidR="00FA78C8" w:rsidRDefault="00FA78C8" w:rsidP="00FA78C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engthsum</w:t>
            </w:r>
          </w:p>
          <w:p w:rsidR="00FA78C8" w:rsidRDefault="00FA78C8" w:rsidP="00FA78C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FA78C8" w:rsidRDefault="00FA78C8" w:rsidP="00FA78C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EV range = N * (length at 1 cycle)</w:t>
            </w:r>
          </w:p>
          <w:p w:rsidR="00FA78C8" w:rsidRDefault="00FA78C8" w:rsidP="00FA78C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lm = N * lengthsum 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Meter</w:t>
            </w:r>
          </w:p>
          <w:p w:rsidR="00FA78C8" w:rsidRPr="00FA78C8" w:rsidRDefault="00FA78C8" w:rsidP="00064BE7">
            <w:pPr>
              <w:widowControl w:val="0"/>
              <w:autoSpaceDE w:val="0"/>
              <w:autoSpaceDN w:val="0"/>
              <w:adjustRightInd w:val="0"/>
              <w:rPr>
                <w:rFonts w:ascii="Courier New" w:eastAsia="MS Mincho" w:hAnsi="Courier New" w:cs="Courier New" w:hint="eastAsia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lmi = lm / 1609.344 </w:t>
            </w: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 Mile</w:t>
            </w:r>
          </w:p>
        </w:tc>
      </w:tr>
    </w:tbl>
    <w:p w:rsidR="00FA78C8" w:rsidRPr="0083166B" w:rsidRDefault="00FA78C8" w:rsidP="00FA78C8">
      <w:pPr>
        <w:jc w:val="both"/>
        <w:rPr>
          <w:b/>
          <w:sz w:val="28"/>
          <w:szCs w:val="28"/>
          <w:lang w:eastAsia="ko-KR"/>
        </w:rPr>
      </w:pPr>
    </w:p>
    <w:p w:rsidR="00FA78C8" w:rsidRDefault="00FA78C8" w:rsidP="00FA78C8">
      <w:pPr>
        <w:jc w:val="both"/>
        <w:rPr>
          <w:b/>
          <w:sz w:val="28"/>
          <w:szCs w:val="28"/>
          <w:lang w:eastAsia="ko-KR"/>
        </w:rPr>
      </w:pPr>
      <w:r>
        <w:rPr>
          <w:b/>
          <w:sz w:val="28"/>
          <w:szCs w:val="28"/>
          <w:lang w:eastAsia="ko-KR"/>
        </w:rPr>
        <w:t>Answer</w:t>
      </w:r>
      <w:r w:rsidRPr="00FA78C8">
        <w:rPr>
          <w:b/>
          <w:sz w:val="28"/>
          <w:szCs w:val="28"/>
          <w:lang w:eastAsia="ko-KR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78C8" w:rsidTr="00064BE7">
        <w:tc>
          <w:tcPr>
            <w:tcW w:w="9350" w:type="dxa"/>
            <w:shd w:val="clear" w:color="auto" w:fill="DEEAF6" w:themeFill="accent1" w:themeFillTint="33"/>
            <w:tcMar>
              <w:top w:w="108" w:type="dxa"/>
              <w:bottom w:w="108" w:type="dxa"/>
            </w:tcMar>
          </w:tcPr>
          <w:p w:rsidR="00FA78C8" w:rsidRPr="00FA78C8" w:rsidRDefault="00FA78C8" w:rsidP="00FA78C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A78C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N =</w:t>
            </w:r>
          </w:p>
          <w:p w:rsidR="00FA78C8" w:rsidRPr="00FA78C8" w:rsidRDefault="00FA78C8" w:rsidP="00FA78C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A78C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</w:p>
          <w:p w:rsidR="00FA78C8" w:rsidRPr="00FA78C8" w:rsidRDefault="00FA78C8" w:rsidP="00FA78C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A78C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1969.0272356916214259231747347698</w:t>
            </w:r>
          </w:p>
          <w:p w:rsidR="00FA78C8" w:rsidRPr="00FA78C8" w:rsidRDefault="00FA78C8" w:rsidP="00FA78C8">
            <w:pPr>
              <w:widowControl w:val="0"/>
              <w:autoSpaceDE w:val="0"/>
              <w:autoSpaceDN w:val="0"/>
              <w:adjustRightInd w:val="0"/>
              <w:rPr>
                <w:rFonts w:ascii="Courier New" w:eastAsia="MS Mincho" w:hAnsi="Courier New" w:cs="Courier New" w:hint="eastAsia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</w:p>
          <w:p w:rsidR="00FA78C8" w:rsidRPr="00FA78C8" w:rsidRDefault="00FA78C8" w:rsidP="00FA78C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A78C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lengthsum =</w:t>
            </w:r>
          </w:p>
          <w:p w:rsidR="00FA78C8" w:rsidRPr="00FA78C8" w:rsidRDefault="00FA78C8" w:rsidP="00FA78C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A78C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</w:p>
          <w:p w:rsidR="00FA78C8" w:rsidRPr="00FA78C8" w:rsidRDefault="00FA78C8" w:rsidP="00FA78C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A78C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90.55555555555555555555555555556</w:t>
            </w:r>
          </w:p>
          <w:p w:rsidR="00FA78C8" w:rsidRPr="00FA78C8" w:rsidRDefault="00FA78C8" w:rsidP="00FA78C8">
            <w:pPr>
              <w:widowControl w:val="0"/>
              <w:autoSpaceDE w:val="0"/>
              <w:autoSpaceDN w:val="0"/>
              <w:adjustRightInd w:val="0"/>
              <w:rPr>
                <w:rFonts w:ascii="Courier New" w:eastAsia="MS Mincho" w:hAnsi="Courier New" w:cs="Courier New" w:hint="eastAsia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</w:p>
          <w:p w:rsidR="00FA78C8" w:rsidRPr="00FA78C8" w:rsidRDefault="00FA78C8" w:rsidP="00FA78C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A78C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lm =</w:t>
            </w:r>
          </w:p>
          <w:p w:rsidR="00FA78C8" w:rsidRPr="00FA78C8" w:rsidRDefault="00FA78C8" w:rsidP="00FA78C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A78C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</w:p>
          <w:p w:rsidR="00FA78C8" w:rsidRPr="00FA78C8" w:rsidRDefault="00FA78C8" w:rsidP="00FA78C8">
            <w:pPr>
              <w:widowControl w:val="0"/>
              <w:autoSpaceDE w:val="0"/>
              <w:autoSpaceDN w:val="0"/>
              <w:adjustRightInd w:val="0"/>
              <w:rPr>
                <w:rFonts w:ascii="Courier New" w:eastAsia="MS Mincho" w:hAnsi="Courier New" w:cs="Courier New" w:hint="eastAsia"/>
                <w:color w:val="000000" w:themeColor="text1"/>
                <w:sz w:val="20"/>
                <w:szCs w:val="20"/>
              </w:rPr>
            </w:pPr>
            <w:r w:rsidRPr="00FA78C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57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111.80237039889208767799238033</w:t>
            </w:r>
          </w:p>
          <w:p w:rsidR="00FA78C8" w:rsidRPr="00FA78C8" w:rsidRDefault="00FA78C8" w:rsidP="00FA78C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A78C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</w:p>
          <w:p w:rsidR="00FA78C8" w:rsidRPr="00FA78C8" w:rsidRDefault="00FA78C8" w:rsidP="00FA78C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A78C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lmi =</w:t>
            </w:r>
          </w:p>
          <w:p w:rsidR="00FA78C8" w:rsidRPr="00FA78C8" w:rsidRDefault="00FA78C8" w:rsidP="00FA78C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A78C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</w:p>
          <w:p w:rsidR="00FA78C8" w:rsidRPr="00FA78C8" w:rsidRDefault="00FA78C8" w:rsidP="00FA78C8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FA78C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355.49379273194473896306421512105</w:t>
            </w:r>
          </w:p>
          <w:p w:rsidR="00FA78C8" w:rsidRPr="0083166B" w:rsidRDefault="00FA78C8" w:rsidP="00064BE7">
            <w:pPr>
              <w:widowControl w:val="0"/>
              <w:autoSpaceDE w:val="0"/>
              <w:autoSpaceDN w:val="0"/>
              <w:adjustRightInd w:val="0"/>
              <w:rPr>
                <w:rFonts w:ascii="Courier New" w:eastAsia="MS Mincho" w:hAnsi="Courier New" w:cs="Courier New"/>
                <w:sz w:val="24"/>
                <w:szCs w:val="24"/>
              </w:rPr>
            </w:pPr>
          </w:p>
        </w:tc>
      </w:tr>
    </w:tbl>
    <w:p w:rsidR="00FA78C8" w:rsidRPr="003F4F58" w:rsidRDefault="00FA78C8" w:rsidP="00FA78C8">
      <w:pPr>
        <w:jc w:val="both"/>
        <w:rPr>
          <w:rFonts w:hint="eastAsia"/>
          <w:sz w:val="24"/>
          <w:szCs w:val="24"/>
          <w:lang w:eastAsia="ko-KR"/>
        </w:rPr>
      </w:pPr>
    </w:p>
    <w:p w:rsidR="00FA78C8" w:rsidRPr="003F4F58" w:rsidRDefault="00FA78C8" w:rsidP="00917830">
      <w:pPr>
        <w:jc w:val="center"/>
        <w:rPr>
          <w:rFonts w:hint="eastAsia"/>
          <w:sz w:val="24"/>
          <w:szCs w:val="24"/>
          <w:lang w:eastAsia="ko-KR"/>
        </w:rPr>
      </w:pPr>
    </w:p>
    <w:sectPr w:rsidR="00FA78C8" w:rsidRPr="003F4F58"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07A" w:rsidRDefault="00B5107A" w:rsidP="003F4F58">
      <w:pPr>
        <w:spacing w:after="0" w:line="240" w:lineRule="auto"/>
      </w:pPr>
      <w:r>
        <w:separator/>
      </w:r>
    </w:p>
  </w:endnote>
  <w:endnote w:type="continuationSeparator" w:id="0">
    <w:p w:rsidR="00B5107A" w:rsidRDefault="00B5107A" w:rsidP="003F4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07A" w:rsidRDefault="00B5107A" w:rsidP="003F4F58">
      <w:pPr>
        <w:spacing w:after="0" w:line="240" w:lineRule="auto"/>
      </w:pPr>
      <w:r>
        <w:separator/>
      </w:r>
    </w:p>
  </w:footnote>
  <w:footnote w:type="continuationSeparator" w:id="0">
    <w:p w:rsidR="00B5107A" w:rsidRDefault="00B5107A" w:rsidP="003F4F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B67AEC"/>
    <w:multiLevelType w:val="hybridMultilevel"/>
    <w:tmpl w:val="EE1EA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70A"/>
    <w:rsid w:val="00090E39"/>
    <w:rsid w:val="000A20CC"/>
    <w:rsid w:val="00372D59"/>
    <w:rsid w:val="00380078"/>
    <w:rsid w:val="003F4F58"/>
    <w:rsid w:val="00486CE6"/>
    <w:rsid w:val="004C728B"/>
    <w:rsid w:val="005C393D"/>
    <w:rsid w:val="006F0A1E"/>
    <w:rsid w:val="006F37CE"/>
    <w:rsid w:val="00724B46"/>
    <w:rsid w:val="0072670A"/>
    <w:rsid w:val="007D4248"/>
    <w:rsid w:val="0083166B"/>
    <w:rsid w:val="00917830"/>
    <w:rsid w:val="00925968"/>
    <w:rsid w:val="0098702E"/>
    <w:rsid w:val="00A31594"/>
    <w:rsid w:val="00B5107A"/>
    <w:rsid w:val="00D0527D"/>
    <w:rsid w:val="00D1369D"/>
    <w:rsid w:val="00DB5918"/>
    <w:rsid w:val="00E3467A"/>
    <w:rsid w:val="00F0086F"/>
    <w:rsid w:val="00F715E0"/>
    <w:rsid w:val="00F8593D"/>
    <w:rsid w:val="00FA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84F1BB8-57F1-4AF5-A09A-D837A6818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8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594"/>
    <w:pPr>
      <w:ind w:left="720"/>
      <w:contextualSpacing/>
    </w:pPr>
  </w:style>
  <w:style w:type="table" w:styleId="a4">
    <w:name w:val="Table Grid"/>
    <w:basedOn w:val="a1"/>
    <w:uiPriority w:val="39"/>
    <w:rsid w:val="00831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3F4F5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F4F58"/>
  </w:style>
  <w:style w:type="paragraph" w:styleId="a6">
    <w:name w:val="footer"/>
    <w:basedOn w:val="a"/>
    <w:link w:val="Char0"/>
    <w:uiPriority w:val="99"/>
    <w:unhideWhenUsed/>
    <w:rsid w:val="003F4F5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F4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D653F-7668-43DD-8997-4E0F7033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7</TotalTime>
  <Pages>9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Taewoo</dc:creator>
  <cp:keywords/>
  <dc:description/>
  <cp:lastModifiedBy>KimTaeWoo</cp:lastModifiedBy>
  <cp:revision>9</cp:revision>
  <dcterms:created xsi:type="dcterms:W3CDTF">2019-03-18T06:50:00Z</dcterms:created>
  <dcterms:modified xsi:type="dcterms:W3CDTF">2019-04-02T01:35:00Z</dcterms:modified>
</cp:coreProperties>
</file>